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5A0BE" w14:textId="77777777" w:rsidR="00886F7C" w:rsidRDefault="00886F7C" w:rsidP="00F6618C">
      <w:pPr>
        <w:pStyle w:val="Titel"/>
        <w:jc w:val="left"/>
        <w:rPr>
          <w:rFonts w:ascii="Arial" w:hAnsi="Arial" w:cs="Arial"/>
          <w:b/>
          <w:sz w:val="32"/>
        </w:rPr>
      </w:pPr>
    </w:p>
    <w:p w14:paraId="39F42C70" w14:textId="5BBCE04C" w:rsidR="00F6618C" w:rsidRPr="00886F7C" w:rsidRDefault="00F6618C" w:rsidP="00F6618C">
      <w:pPr>
        <w:pStyle w:val="Titel"/>
        <w:jc w:val="left"/>
        <w:rPr>
          <w:rFonts w:ascii="Arial" w:hAnsi="Arial" w:cs="Arial"/>
          <w:sz w:val="32"/>
        </w:rPr>
      </w:pPr>
      <w:r w:rsidRPr="00886F7C">
        <w:rPr>
          <w:rFonts w:ascii="Arial" w:hAnsi="Arial" w:cs="Arial"/>
          <w:sz w:val="32"/>
        </w:rPr>
        <w:t>Lenkungsausschuss Digitalisierung – Studium und Lehre</w:t>
      </w:r>
    </w:p>
    <w:p w14:paraId="67599E13" w14:textId="77777777" w:rsidR="00F6618C" w:rsidRDefault="00F6618C" w:rsidP="00F6618C">
      <w:pPr>
        <w:pStyle w:val="Titel"/>
        <w:jc w:val="left"/>
        <w:rPr>
          <w:rFonts w:ascii="Arial" w:hAnsi="Arial" w:cs="Arial"/>
        </w:rPr>
      </w:pPr>
      <w:r>
        <w:rPr>
          <w:rFonts w:ascii="Arial" w:hAnsi="Arial" w:cs="Arial"/>
        </w:rPr>
        <w:t>Projekt Skizze / Idee</w:t>
      </w:r>
    </w:p>
    <w:p w14:paraId="7412337D" w14:textId="77777777" w:rsidR="00F6618C" w:rsidRPr="000551C6" w:rsidRDefault="00F6618C" w:rsidP="00F6618C"/>
    <w:p w14:paraId="25D23F5E" w14:textId="77777777" w:rsidR="000A31A6" w:rsidRDefault="000A31A6" w:rsidP="000A31A6">
      <w:pPr>
        <w:rPr>
          <w:rFonts w:cs="Arial"/>
        </w:rPr>
      </w:pPr>
      <w:r>
        <w:rPr>
          <w:rFonts w:cs="Arial"/>
        </w:rPr>
        <w:t xml:space="preserve">Sehr geehrte Damen und Herren, </w:t>
      </w:r>
      <w:r>
        <w:rPr>
          <w:rFonts w:cs="Arial"/>
        </w:rPr>
        <w:br/>
        <w:t>liebe Kolleginnen und Kollegen,</w:t>
      </w:r>
    </w:p>
    <w:p w14:paraId="0DD5B65E" w14:textId="77777777" w:rsidR="000A31A6" w:rsidRDefault="000A31A6" w:rsidP="000A31A6">
      <w:pPr>
        <w:rPr>
          <w:rFonts w:cs="Arial"/>
        </w:rPr>
      </w:pPr>
      <w:r>
        <w:rPr>
          <w:rFonts w:cs="Arial"/>
        </w:rPr>
        <w:t xml:space="preserve">Sie haben eine Idee, wie ein Prozess aus dem Bereich des Studierenden- oder Studienmanagements digital unterstützt werden kann? Wir freuen uns auf Ihren Vorschlag! </w:t>
      </w:r>
    </w:p>
    <w:p w14:paraId="5AC1F6FC" w14:textId="3DE8F377" w:rsidR="000A31A6" w:rsidRDefault="000A31A6" w:rsidP="000A31A6">
      <w:pPr>
        <w:rPr>
          <w:rFonts w:cs="Arial"/>
        </w:rPr>
      </w:pPr>
      <w:r>
        <w:rPr>
          <w:rFonts w:cs="Arial"/>
        </w:rPr>
        <w:t>Um Ihre Projektidee im Lenkungsausschuss besprechen und einordnen zu können, haben wir vorliegendes Template entworfen. Bitte nutzen Sie dieses und skizzieren Sie uns Anforderungen, möglichen Ziele, Schnittstellen und Alternativen</w:t>
      </w:r>
      <w:r w:rsidR="0087398B">
        <w:rPr>
          <w:rFonts w:cs="Arial"/>
        </w:rPr>
        <w:t xml:space="preserve"> zu Ihrer Projektidee</w:t>
      </w:r>
      <w:r>
        <w:rPr>
          <w:rFonts w:cs="Arial"/>
        </w:rPr>
        <w:t>.</w:t>
      </w:r>
    </w:p>
    <w:p w14:paraId="5E2CFC49" w14:textId="4EE9584D" w:rsidR="000A31A6" w:rsidRDefault="000A31A6" w:rsidP="000A31A6">
      <w:pPr>
        <w:rPr>
          <w:rFonts w:cs="Arial"/>
        </w:rPr>
      </w:pPr>
      <w:r>
        <w:rPr>
          <w:rFonts w:cs="Arial"/>
        </w:rPr>
        <w:t xml:space="preserve">Bitte haben Sie Verständnis, dass nicht jede Projektidee umgesetzt werden kann. Alle eingereichten Ideen werden </w:t>
      </w:r>
      <w:r w:rsidR="0087398B">
        <w:rPr>
          <w:rFonts w:cs="Arial"/>
        </w:rPr>
        <w:t xml:space="preserve">von uns </w:t>
      </w:r>
      <w:r>
        <w:rPr>
          <w:rFonts w:cs="Arial"/>
        </w:rPr>
        <w:t>sorgfältig geprüft und hinsichtlich ihres Nutzens, der zur erwarteten Kosten und ihrer Komplexität bewertet und priorisiert. Wir setzen uns dazu mit Ihnen persönlich in Verbindung (</w:t>
      </w:r>
      <w:r w:rsidRPr="00AF5C3E">
        <w:rPr>
          <w:rFonts w:cs="Arial"/>
        </w:rPr>
        <w:sym w:font="Wingdings" w:char="F0E0"/>
      </w:r>
      <w:r w:rsidR="0087398B">
        <w:rPr>
          <w:rFonts w:cs="Arial"/>
        </w:rPr>
        <w:t xml:space="preserve"> vgl. Kapitel 3</w:t>
      </w:r>
      <w:r>
        <w:rPr>
          <w:rFonts w:cs="Arial"/>
        </w:rPr>
        <w:t>).</w:t>
      </w:r>
    </w:p>
    <w:p w14:paraId="7ED75515" w14:textId="77777777" w:rsidR="000A31A6" w:rsidRDefault="000A31A6" w:rsidP="000A31A6">
      <w:pPr>
        <w:rPr>
          <w:rFonts w:cs="Arial"/>
        </w:rPr>
      </w:pPr>
      <w:r>
        <w:rPr>
          <w:rFonts w:cs="Arial"/>
        </w:rPr>
        <w:t xml:space="preserve">Ihr </w:t>
      </w:r>
    </w:p>
    <w:p w14:paraId="25E7FB4B" w14:textId="77777777" w:rsidR="000A31A6" w:rsidRDefault="000A31A6" w:rsidP="000A31A6">
      <w:pPr>
        <w:rPr>
          <w:rFonts w:cs="Arial"/>
        </w:rPr>
      </w:pPr>
      <w:r>
        <w:rPr>
          <w:rFonts w:cs="Arial"/>
        </w:rPr>
        <w:t>Lenkungsausschuss Digitalisierung – Studium und Lehre</w:t>
      </w:r>
    </w:p>
    <w:p w14:paraId="77A69965" w14:textId="77777777" w:rsidR="00D0621A" w:rsidRPr="005E1B6D" w:rsidRDefault="00D0621A" w:rsidP="0016007E">
      <w:pPr>
        <w:rPr>
          <w:rFonts w:cs="Arial"/>
        </w:rPr>
      </w:pPr>
    </w:p>
    <w:tbl>
      <w:tblPr>
        <w:tblStyle w:val="Tabellenraster"/>
        <w:tblW w:w="0" w:type="auto"/>
        <w:jc w:val="center"/>
        <w:tblLook w:val="04A0" w:firstRow="1" w:lastRow="0" w:firstColumn="1" w:lastColumn="0" w:noHBand="0" w:noVBand="1"/>
      </w:tblPr>
      <w:tblGrid>
        <w:gridCol w:w="2547"/>
        <w:gridCol w:w="6379"/>
      </w:tblGrid>
      <w:tr w:rsidR="00315057" w:rsidRPr="005E1B6D" w14:paraId="175FB462" w14:textId="77777777" w:rsidTr="002355BF">
        <w:trPr>
          <w:jc w:val="center"/>
        </w:trPr>
        <w:tc>
          <w:tcPr>
            <w:tcW w:w="2547" w:type="dxa"/>
            <w:shd w:val="clear" w:color="auto" w:fill="9CC2E5" w:themeFill="accent1" w:themeFillTint="99"/>
          </w:tcPr>
          <w:p w14:paraId="4D57A78F" w14:textId="066C8149" w:rsidR="00315057" w:rsidRPr="005E1B6D" w:rsidRDefault="00315057" w:rsidP="002355BF">
            <w:pPr>
              <w:spacing w:before="120" w:after="120"/>
              <w:jc w:val="both"/>
              <w:rPr>
                <w:rFonts w:cs="Arial"/>
                <w:b/>
              </w:rPr>
            </w:pPr>
            <w:bookmarkStart w:id="0" w:name="_Hlk517947634"/>
            <w:r w:rsidRPr="005E1B6D">
              <w:rPr>
                <w:rFonts w:cs="Arial"/>
                <w:b/>
              </w:rPr>
              <w:t>Für Projekt</w:t>
            </w:r>
            <w:r w:rsidR="002355BF">
              <w:rPr>
                <w:rFonts w:cs="Arial"/>
                <w:b/>
              </w:rPr>
              <w:t>idee</w:t>
            </w:r>
          </w:p>
        </w:tc>
        <w:tc>
          <w:tcPr>
            <w:tcW w:w="6379" w:type="dxa"/>
            <w:shd w:val="clear" w:color="auto" w:fill="auto"/>
          </w:tcPr>
          <w:p w14:paraId="36C3FA22" w14:textId="0A836F42" w:rsidR="00315057" w:rsidRPr="002355BF" w:rsidRDefault="002355BF" w:rsidP="002355BF">
            <w:pPr>
              <w:spacing w:before="120" w:after="120"/>
              <w:jc w:val="both"/>
              <w:rPr>
                <w:rFonts w:cs="Arial"/>
                <w:b/>
              </w:rPr>
            </w:pPr>
            <w:r w:rsidRPr="002355BF">
              <w:rPr>
                <w:b/>
              </w:rPr>
              <w:t>[Titel]</w:t>
            </w:r>
          </w:p>
        </w:tc>
      </w:tr>
      <w:tr w:rsidR="00596026" w:rsidRPr="005E1B6D" w14:paraId="2C2DA3E3" w14:textId="77777777" w:rsidTr="002355BF">
        <w:trPr>
          <w:jc w:val="center"/>
        </w:trPr>
        <w:tc>
          <w:tcPr>
            <w:tcW w:w="2547" w:type="dxa"/>
            <w:shd w:val="clear" w:color="auto" w:fill="9CC2E5" w:themeFill="accent1" w:themeFillTint="99"/>
          </w:tcPr>
          <w:p w14:paraId="2867E867" w14:textId="0910311D" w:rsidR="00596026" w:rsidRPr="005E1B6D" w:rsidRDefault="00596026" w:rsidP="002355BF">
            <w:pPr>
              <w:spacing w:before="120" w:after="120"/>
              <w:jc w:val="both"/>
              <w:rPr>
                <w:rFonts w:cs="Arial"/>
                <w:b/>
              </w:rPr>
            </w:pPr>
            <w:r>
              <w:rPr>
                <w:rFonts w:cs="Arial"/>
                <w:b/>
              </w:rPr>
              <w:t>Ansprechpartner</w:t>
            </w:r>
            <w:r w:rsidR="00F6618C">
              <w:rPr>
                <w:rFonts w:cs="Arial"/>
                <w:b/>
              </w:rPr>
              <w:t>/-in</w:t>
            </w:r>
          </w:p>
        </w:tc>
        <w:tc>
          <w:tcPr>
            <w:tcW w:w="6379" w:type="dxa"/>
          </w:tcPr>
          <w:p w14:paraId="354B7E00" w14:textId="1A16155C" w:rsidR="00596026" w:rsidRPr="005E1B6D" w:rsidRDefault="002355BF" w:rsidP="002355BF">
            <w:pPr>
              <w:spacing w:before="120" w:after="120"/>
              <w:jc w:val="both"/>
              <w:rPr>
                <w:rFonts w:cs="Arial"/>
              </w:rPr>
            </w:pPr>
            <w:r>
              <w:rPr>
                <w:rFonts w:cs="Arial"/>
              </w:rPr>
              <w:t>[</w:t>
            </w:r>
            <w:r w:rsidR="00F6618C">
              <w:rPr>
                <w:rFonts w:cs="Arial"/>
              </w:rPr>
              <w:t>Name, Kontakt, Organisationseinheit</w:t>
            </w:r>
            <w:r>
              <w:rPr>
                <w:rFonts w:cs="Arial"/>
              </w:rPr>
              <w:t>]</w:t>
            </w:r>
          </w:p>
        </w:tc>
      </w:tr>
      <w:tr w:rsidR="00315057" w:rsidRPr="005E1B6D" w14:paraId="4AEFA084" w14:textId="77777777" w:rsidTr="002355BF">
        <w:trPr>
          <w:jc w:val="center"/>
        </w:trPr>
        <w:tc>
          <w:tcPr>
            <w:tcW w:w="2547" w:type="dxa"/>
            <w:shd w:val="clear" w:color="auto" w:fill="9CC2E5" w:themeFill="accent1" w:themeFillTint="99"/>
          </w:tcPr>
          <w:p w14:paraId="7D81AED7" w14:textId="77777777" w:rsidR="00315057" w:rsidRPr="005E1B6D" w:rsidRDefault="00315057" w:rsidP="002355BF">
            <w:pPr>
              <w:spacing w:before="120" w:after="120"/>
              <w:jc w:val="both"/>
              <w:rPr>
                <w:rFonts w:cs="Arial"/>
                <w:b/>
              </w:rPr>
            </w:pPr>
            <w:r w:rsidRPr="005E1B6D">
              <w:rPr>
                <w:rFonts w:cs="Arial"/>
                <w:b/>
              </w:rPr>
              <w:t>Erstellt von</w:t>
            </w:r>
          </w:p>
        </w:tc>
        <w:tc>
          <w:tcPr>
            <w:tcW w:w="6379" w:type="dxa"/>
          </w:tcPr>
          <w:p w14:paraId="731D6D1B" w14:textId="6E1EA212" w:rsidR="00315057" w:rsidRPr="005E1B6D" w:rsidRDefault="002355BF" w:rsidP="002355BF">
            <w:pPr>
              <w:spacing w:before="120" w:after="120"/>
              <w:jc w:val="both"/>
              <w:rPr>
                <w:rFonts w:cs="Arial"/>
              </w:rPr>
            </w:pPr>
            <w:r>
              <w:t>[Name]</w:t>
            </w:r>
          </w:p>
        </w:tc>
      </w:tr>
      <w:tr w:rsidR="002355BF" w:rsidRPr="005E1B6D" w14:paraId="03C8009E" w14:textId="77777777" w:rsidTr="002355BF">
        <w:trPr>
          <w:jc w:val="center"/>
        </w:trPr>
        <w:tc>
          <w:tcPr>
            <w:tcW w:w="2547" w:type="dxa"/>
            <w:shd w:val="clear" w:color="auto" w:fill="9CC2E5" w:themeFill="accent1" w:themeFillTint="99"/>
          </w:tcPr>
          <w:p w14:paraId="4E3C893C" w14:textId="378C685A" w:rsidR="002355BF" w:rsidRPr="005E1B6D" w:rsidRDefault="002355BF" w:rsidP="002355BF">
            <w:pPr>
              <w:spacing w:before="120" w:after="120"/>
              <w:jc w:val="both"/>
              <w:rPr>
                <w:rFonts w:cs="Arial"/>
                <w:b/>
              </w:rPr>
            </w:pPr>
            <w:r>
              <w:rPr>
                <w:rFonts w:cs="Arial"/>
                <w:b/>
              </w:rPr>
              <w:t>Erstellt am</w:t>
            </w:r>
          </w:p>
        </w:tc>
        <w:tc>
          <w:tcPr>
            <w:tcW w:w="6379" w:type="dxa"/>
          </w:tcPr>
          <w:p w14:paraId="0369900D" w14:textId="43A13C88" w:rsidR="002355BF" w:rsidRDefault="002355BF" w:rsidP="002355BF">
            <w:pPr>
              <w:spacing w:before="120" w:after="120"/>
              <w:jc w:val="both"/>
            </w:pPr>
            <w:r>
              <w:t>[Datum]</w:t>
            </w:r>
          </w:p>
        </w:tc>
      </w:tr>
      <w:tr w:rsidR="00315057" w:rsidRPr="005E1B6D" w14:paraId="2FAB3912" w14:textId="77777777" w:rsidTr="002355BF">
        <w:trPr>
          <w:jc w:val="center"/>
        </w:trPr>
        <w:tc>
          <w:tcPr>
            <w:tcW w:w="2547" w:type="dxa"/>
            <w:shd w:val="clear" w:color="auto" w:fill="9CC2E5" w:themeFill="accent1" w:themeFillTint="99"/>
          </w:tcPr>
          <w:p w14:paraId="18D8114A" w14:textId="19E2CE18" w:rsidR="00315057" w:rsidRPr="005E1B6D" w:rsidRDefault="002355BF" w:rsidP="002355BF">
            <w:pPr>
              <w:spacing w:before="120" w:after="120"/>
              <w:jc w:val="both"/>
              <w:rPr>
                <w:rFonts w:cs="Arial"/>
                <w:b/>
              </w:rPr>
            </w:pPr>
            <w:r>
              <w:rPr>
                <w:rFonts w:cs="Arial"/>
                <w:b/>
              </w:rPr>
              <w:t>Version</w:t>
            </w:r>
          </w:p>
        </w:tc>
        <w:tc>
          <w:tcPr>
            <w:tcW w:w="6379" w:type="dxa"/>
          </w:tcPr>
          <w:p w14:paraId="341BF5A3" w14:textId="77777777" w:rsidR="00315057" w:rsidRPr="005E1B6D" w:rsidRDefault="00315057" w:rsidP="002355BF">
            <w:pPr>
              <w:spacing w:before="120" w:after="120"/>
              <w:jc w:val="both"/>
              <w:rPr>
                <w:rFonts w:cs="Arial"/>
              </w:rPr>
            </w:pPr>
            <w:r w:rsidRPr="005E1B6D">
              <w:rPr>
                <w:rFonts w:cs="Arial"/>
              </w:rPr>
              <w:t>1.0</w:t>
            </w:r>
          </w:p>
        </w:tc>
      </w:tr>
      <w:bookmarkEnd w:id="0"/>
    </w:tbl>
    <w:p w14:paraId="3F77ACAE" w14:textId="7C498200" w:rsidR="00D0621A" w:rsidRPr="005E1B6D" w:rsidRDefault="00D0621A" w:rsidP="00315057">
      <w:pPr>
        <w:jc w:val="both"/>
        <w:rPr>
          <w:rFonts w:cs="Arial"/>
        </w:rPr>
      </w:pPr>
    </w:p>
    <w:p w14:paraId="43BDD67E" w14:textId="77777777" w:rsidR="00D0621A" w:rsidRPr="005E1B6D" w:rsidRDefault="00D0621A">
      <w:pPr>
        <w:rPr>
          <w:rFonts w:cs="Arial"/>
        </w:rPr>
      </w:pPr>
      <w:r w:rsidRPr="005E1B6D">
        <w:rPr>
          <w:rFonts w:cs="Arial"/>
        </w:rPr>
        <w:br w:type="page"/>
      </w:r>
    </w:p>
    <w:sdt>
      <w:sdtPr>
        <w:rPr>
          <w:rFonts w:eastAsiaTheme="minorHAnsi" w:cs="Arial"/>
          <w:b w:val="0"/>
          <w:color w:val="auto"/>
          <w:sz w:val="22"/>
          <w:szCs w:val="22"/>
          <w:lang w:eastAsia="en-US"/>
        </w:rPr>
        <w:id w:val="-1917623271"/>
        <w:docPartObj>
          <w:docPartGallery w:val="Table of Contents"/>
          <w:docPartUnique/>
        </w:docPartObj>
      </w:sdtPr>
      <w:sdtEndPr>
        <w:rPr>
          <w:bCs/>
        </w:rPr>
      </w:sdtEndPr>
      <w:sdtContent>
        <w:p w14:paraId="64DA8B85" w14:textId="77777777" w:rsidR="00593B05" w:rsidRPr="005E1B6D" w:rsidRDefault="00593B05" w:rsidP="00E35DC4">
          <w:pPr>
            <w:pStyle w:val="Inhaltsverzeichnisberschrift"/>
            <w:numPr>
              <w:ilvl w:val="0"/>
              <w:numId w:val="0"/>
            </w:numPr>
            <w:rPr>
              <w:rFonts w:cs="Arial"/>
            </w:rPr>
          </w:pPr>
          <w:r w:rsidRPr="005E1B6D">
            <w:rPr>
              <w:rFonts w:cs="Arial"/>
            </w:rPr>
            <w:t>Inhalt</w:t>
          </w:r>
        </w:p>
        <w:p w14:paraId="75DAA051" w14:textId="765205C0" w:rsidR="00886F7C" w:rsidRDefault="00593B05">
          <w:pPr>
            <w:pStyle w:val="Verzeichnis1"/>
            <w:rPr>
              <w:rFonts w:asciiTheme="minorHAnsi" w:eastAsiaTheme="minorEastAsia" w:hAnsiTheme="minorHAnsi"/>
              <w:noProof/>
              <w:lang w:eastAsia="de-DE"/>
            </w:rPr>
          </w:pPr>
          <w:r w:rsidRPr="005E1B6D">
            <w:rPr>
              <w:rFonts w:cs="Arial"/>
            </w:rPr>
            <w:fldChar w:fldCharType="begin"/>
          </w:r>
          <w:r w:rsidRPr="005E1B6D">
            <w:rPr>
              <w:rFonts w:cs="Arial"/>
            </w:rPr>
            <w:instrText xml:space="preserve"> TOC \o "1-3" \h \z \u </w:instrText>
          </w:r>
          <w:r w:rsidRPr="005E1B6D">
            <w:rPr>
              <w:rFonts w:cs="Arial"/>
            </w:rPr>
            <w:fldChar w:fldCharType="separate"/>
          </w:r>
          <w:hyperlink w:anchor="_Toc93054933" w:history="1">
            <w:r w:rsidR="00886F7C" w:rsidRPr="00413BDC">
              <w:rPr>
                <w:rStyle w:val="Hyperlink"/>
                <w:rFonts w:cs="Arial"/>
                <w:noProof/>
                <w:u w:color="2E74B5" w:themeColor="accent1" w:themeShade="BF"/>
              </w:rPr>
              <w:t>1.</w:t>
            </w:r>
            <w:r w:rsidR="00886F7C">
              <w:rPr>
                <w:rFonts w:asciiTheme="minorHAnsi" w:eastAsiaTheme="minorEastAsia" w:hAnsiTheme="minorHAnsi"/>
                <w:noProof/>
                <w:lang w:eastAsia="de-DE"/>
              </w:rPr>
              <w:tab/>
            </w:r>
            <w:r w:rsidR="00886F7C" w:rsidRPr="00413BDC">
              <w:rPr>
                <w:rStyle w:val="Hyperlink"/>
                <w:rFonts w:cs="Arial"/>
                <w:noProof/>
              </w:rPr>
              <w:t>Zusammenfassung</w:t>
            </w:r>
            <w:r w:rsidR="00886F7C">
              <w:rPr>
                <w:noProof/>
                <w:webHidden/>
              </w:rPr>
              <w:tab/>
            </w:r>
            <w:r w:rsidR="00886F7C">
              <w:rPr>
                <w:noProof/>
                <w:webHidden/>
              </w:rPr>
              <w:fldChar w:fldCharType="begin"/>
            </w:r>
            <w:r w:rsidR="00886F7C">
              <w:rPr>
                <w:noProof/>
                <w:webHidden/>
              </w:rPr>
              <w:instrText xml:space="preserve"> PAGEREF _Toc93054933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5F45317E" w14:textId="063E759D" w:rsidR="00886F7C" w:rsidRDefault="00C97217">
          <w:pPr>
            <w:pStyle w:val="Verzeichnis2"/>
            <w:tabs>
              <w:tab w:val="left" w:pos="880"/>
              <w:tab w:val="right" w:leader="dot" w:pos="9062"/>
            </w:tabs>
            <w:rPr>
              <w:rFonts w:asciiTheme="minorHAnsi" w:eastAsiaTheme="minorEastAsia" w:hAnsiTheme="minorHAnsi"/>
              <w:noProof/>
              <w:lang w:eastAsia="de-DE"/>
            </w:rPr>
          </w:pPr>
          <w:hyperlink w:anchor="_Toc93054934" w:history="1">
            <w:r w:rsidR="00886F7C" w:rsidRPr="00413BDC">
              <w:rPr>
                <w:rStyle w:val="Hyperlink"/>
                <w:noProof/>
              </w:rPr>
              <w:t>1.1.</w:t>
            </w:r>
            <w:r w:rsidR="00886F7C">
              <w:rPr>
                <w:rFonts w:asciiTheme="minorHAnsi" w:eastAsiaTheme="minorEastAsia" w:hAnsiTheme="minorHAnsi"/>
                <w:noProof/>
                <w:lang w:eastAsia="de-DE"/>
              </w:rPr>
              <w:tab/>
            </w:r>
            <w:r w:rsidR="00886F7C" w:rsidRPr="00413BDC">
              <w:rPr>
                <w:rStyle w:val="Hyperlink"/>
                <w:noProof/>
              </w:rPr>
              <w:t>Kurze Zusammenfassung der Anforderungsbeschreibung</w:t>
            </w:r>
            <w:r w:rsidR="00886F7C">
              <w:rPr>
                <w:noProof/>
                <w:webHidden/>
              </w:rPr>
              <w:tab/>
            </w:r>
            <w:r w:rsidR="00886F7C">
              <w:rPr>
                <w:noProof/>
                <w:webHidden/>
              </w:rPr>
              <w:fldChar w:fldCharType="begin"/>
            </w:r>
            <w:r w:rsidR="00886F7C">
              <w:rPr>
                <w:noProof/>
                <w:webHidden/>
              </w:rPr>
              <w:instrText xml:space="preserve"> PAGEREF _Toc93054934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7C88A887" w14:textId="30DD904B" w:rsidR="00886F7C" w:rsidRDefault="00C97217">
          <w:pPr>
            <w:pStyle w:val="Verzeichnis2"/>
            <w:tabs>
              <w:tab w:val="left" w:pos="880"/>
              <w:tab w:val="right" w:leader="dot" w:pos="9062"/>
            </w:tabs>
            <w:rPr>
              <w:rFonts w:asciiTheme="minorHAnsi" w:eastAsiaTheme="minorEastAsia" w:hAnsiTheme="minorHAnsi"/>
              <w:noProof/>
              <w:lang w:eastAsia="de-DE"/>
            </w:rPr>
          </w:pPr>
          <w:hyperlink w:anchor="_Toc93054935" w:history="1">
            <w:r w:rsidR="00886F7C" w:rsidRPr="00413BDC">
              <w:rPr>
                <w:rStyle w:val="Hyperlink"/>
                <w:noProof/>
              </w:rPr>
              <w:t>1.2.</w:t>
            </w:r>
            <w:r w:rsidR="00886F7C">
              <w:rPr>
                <w:rFonts w:asciiTheme="minorHAnsi" w:eastAsiaTheme="minorEastAsia" w:hAnsiTheme="minorHAnsi"/>
                <w:noProof/>
                <w:lang w:eastAsia="de-DE"/>
              </w:rPr>
              <w:tab/>
            </w:r>
            <w:r w:rsidR="00886F7C" w:rsidRPr="00413BDC">
              <w:rPr>
                <w:rStyle w:val="Hyperlink"/>
                <w:noProof/>
              </w:rPr>
              <w:t>Ansprechpartner/-innen</w:t>
            </w:r>
            <w:r w:rsidR="00886F7C">
              <w:rPr>
                <w:noProof/>
                <w:webHidden/>
              </w:rPr>
              <w:tab/>
            </w:r>
            <w:r w:rsidR="00886F7C">
              <w:rPr>
                <w:noProof/>
                <w:webHidden/>
              </w:rPr>
              <w:fldChar w:fldCharType="begin"/>
            </w:r>
            <w:r w:rsidR="00886F7C">
              <w:rPr>
                <w:noProof/>
                <w:webHidden/>
              </w:rPr>
              <w:instrText xml:space="preserve"> PAGEREF _Toc93054935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21B6499E" w14:textId="0A1D691A" w:rsidR="00886F7C" w:rsidRDefault="00C97217">
          <w:pPr>
            <w:pStyle w:val="Verzeichnis2"/>
            <w:tabs>
              <w:tab w:val="left" w:pos="880"/>
              <w:tab w:val="right" w:leader="dot" w:pos="9062"/>
            </w:tabs>
            <w:rPr>
              <w:rFonts w:asciiTheme="minorHAnsi" w:eastAsiaTheme="minorEastAsia" w:hAnsiTheme="minorHAnsi"/>
              <w:noProof/>
              <w:lang w:eastAsia="de-DE"/>
            </w:rPr>
          </w:pPr>
          <w:hyperlink w:anchor="_Toc93054936" w:history="1">
            <w:r w:rsidR="00886F7C" w:rsidRPr="00413BDC">
              <w:rPr>
                <w:rStyle w:val="Hyperlink"/>
                <w:noProof/>
              </w:rPr>
              <w:t>1.3.</w:t>
            </w:r>
            <w:r w:rsidR="00886F7C">
              <w:rPr>
                <w:rFonts w:asciiTheme="minorHAnsi" w:eastAsiaTheme="minorEastAsia" w:hAnsiTheme="minorHAnsi"/>
                <w:noProof/>
                <w:lang w:eastAsia="de-DE"/>
              </w:rPr>
              <w:tab/>
            </w:r>
            <w:r w:rsidR="00886F7C" w:rsidRPr="00413BDC">
              <w:rPr>
                <w:rStyle w:val="Hyperlink"/>
                <w:noProof/>
              </w:rPr>
              <w:t>Systemumgebung</w:t>
            </w:r>
            <w:r w:rsidR="00886F7C">
              <w:rPr>
                <w:noProof/>
                <w:webHidden/>
              </w:rPr>
              <w:tab/>
            </w:r>
            <w:r w:rsidR="00886F7C">
              <w:rPr>
                <w:noProof/>
                <w:webHidden/>
              </w:rPr>
              <w:fldChar w:fldCharType="begin"/>
            </w:r>
            <w:r w:rsidR="00886F7C">
              <w:rPr>
                <w:noProof/>
                <w:webHidden/>
              </w:rPr>
              <w:instrText xml:space="preserve"> PAGEREF _Toc93054936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6932EE90" w14:textId="27890865" w:rsidR="00886F7C" w:rsidRDefault="00C97217">
          <w:pPr>
            <w:pStyle w:val="Verzeichnis1"/>
            <w:rPr>
              <w:rFonts w:asciiTheme="minorHAnsi" w:eastAsiaTheme="minorEastAsia" w:hAnsiTheme="minorHAnsi"/>
              <w:noProof/>
              <w:lang w:eastAsia="de-DE"/>
            </w:rPr>
          </w:pPr>
          <w:hyperlink w:anchor="_Toc93054937" w:history="1">
            <w:r w:rsidR="00886F7C" w:rsidRPr="00413BDC">
              <w:rPr>
                <w:rStyle w:val="Hyperlink"/>
                <w:rFonts w:cs="Arial"/>
                <w:noProof/>
                <w:u w:color="2E74B5" w:themeColor="accent1" w:themeShade="BF"/>
              </w:rPr>
              <w:t>2.</w:t>
            </w:r>
            <w:r w:rsidR="00886F7C">
              <w:rPr>
                <w:rFonts w:asciiTheme="minorHAnsi" w:eastAsiaTheme="minorEastAsia" w:hAnsiTheme="minorHAnsi"/>
                <w:noProof/>
                <w:lang w:eastAsia="de-DE"/>
              </w:rPr>
              <w:tab/>
            </w:r>
            <w:r w:rsidR="00886F7C" w:rsidRPr="00413BDC">
              <w:rPr>
                <w:rStyle w:val="Hyperlink"/>
                <w:rFonts w:cs="Arial"/>
                <w:noProof/>
              </w:rPr>
              <w:t>Anforderungsbeschreibung</w:t>
            </w:r>
            <w:r w:rsidR="00886F7C">
              <w:rPr>
                <w:noProof/>
                <w:webHidden/>
              </w:rPr>
              <w:tab/>
            </w:r>
            <w:r w:rsidR="00886F7C">
              <w:rPr>
                <w:noProof/>
                <w:webHidden/>
              </w:rPr>
              <w:fldChar w:fldCharType="begin"/>
            </w:r>
            <w:r w:rsidR="00886F7C">
              <w:rPr>
                <w:noProof/>
                <w:webHidden/>
              </w:rPr>
              <w:instrText xml:space="preserve"> PAGEREF _Toc93054937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61F7050B" w14:textId="54D64C88" w:rsidR="00886F7C" w:rsidRDefault="00C97217">
          <w:pPr>
            <w:pStyle w:val="Verzeichnis2"/>
            <w:tabs>
              <w:tab w:val="left" w:pos="880"/>
              <w:tab w:val="right" w:leader="dot" w:pos="9062"/>
            </w:tabs>
            <w:rPr>
              <w:rFonts w:asciiTheme="minorHAnsi" w:eastAsiaTheme="minorEastAsia" w:hAnsiTheme="minorHAnsi"/>
              <w:noProof/>
              <w:lang w:eastAsia="de-DE"/>
            </w:rPr>
          </w:pPr>
          <w:hyperlink w:anchor="_Toc93054938" w:history="1">
            <w:r w:rsidR="00886F7C" w:rsidRPr="00413BDC">
              <w:rPr>
                <w:rStyle w:val="Hyperlink"/>
                <w:noProof/>
              </w:rPr>
              <w:t>2.1.</w:t>
            </w:r>
            <w:r w:rsidR="00886F7C">
              <w:rPr>
                <w:rFonts w:asciiTheme="minorHAnsi" w:eastAsiaTheme="minorEastAsia" w:hAnsiTheme="minorHAnsi"/>
                <w:noProof/>
                <w:lang w:eastAsia="de-DE"/>
              </w:rPr>
              <w:tab/>
            </w:r>
            <w:r w:rsidR="00886F7C" w:rsidRPr="00413BDC">
              <w:rPr>
                <w:rStyle w:val="Hyperlink"/>
                <w:noProof/>
              </w:rPr>
              <w:t>Anforderungen bzw. Beschreibung der notwendigen Änderungen</w:t>
            </w:r>
            <w:r w:rsidR="00886F7C">
              <w:rPr>
                <w:noProof/>
                <w:webHidden/>
              </w:rPr>
              <w:tab/>
            </w:r>
            <w:r w:rsidR="00886F7C">
              <w:rPr>
                <w:noProof/>
                <w:webHidden/>
              </w:rPr>
              <w:fldChar w:fldCharType="begin"/>
            </w:r>
            <w:r w:rsidR="00886F7C">
              <w:rPr>
                <w:noProof/>
                <w:webHidden/>
              </w:rPr>
              <w:instrText xml:space="preserve"> PAGEREF _Toc93054938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5C896510" w14:textId="07CF113A" w:rsidR="00886F7C" w:rsidRDefault="00C97217">
          <w:pPr>
            <w:pStyle w:val="Verzeichnis3"/>
            <w:tabs>
              <w:tab w:val="left" w:pos="1320"/>
              <w:tab w:val="right" w:leader="dot" w:pos="9062"/>
            </w:tabs>
            <w:rPr>
              <w:rFonts w:asciiTheme="minorHAnsi" w:eastAsiaTheme="minorEastAsia" w:hAnsiTheme="minorHAnsi"/>
              <w:noProof/>
              <w:lang w:eastAsia="de-DE"/>
            </w:rPr>
          </w:pPr>
          <w:hyperlink w:anchor="_Toc93054939" w:history="1">
            <w:r w:rsidR="00886F7C" w:rsidRPr="00413BDC">
              <w:rPr>
                <w:rStyle w:val="Hyperlink"/>
                <w:rFonts w:cs="Arial"/>
                <w:noProof/>
              </w:rPr>
              <w:t>2.1.1.</w:t>
            </w:r>
            <w:r w:rsidR="00886F7C">
              <w:rPr>
                <w:rFonts w:asciiTheme="minorHAnsi" w:eastAsiaTheme="minorEastAsia" w:hAnsiTheme="minorHAnsi"/>
                <w:noProof/>
                <w:lang w:eastAsia="de-DE"/>
              </w:rPr>
              <w:tab/>
            </w:r>
            <w:r w:rsidR="00886F7C" w:rsidRPr="00413BDC">
              <w:rPr>
                <w:rStyle w:val="Hyperlink"/>
                <w:rFonts w:cs="Arial"/>
                <w:noProof/>
              </w:rPr>
              <w:t>Hintergrund</w:t>
            </w:r>
            <w:r w:rsidR="00886F7C">
              <w:rPr>
                <w:noProof/>
                <w:webHidden/>
              </w:rPr>
              <w:tab/>
            </w:r>
            <w:r w:rsidR="00886F7C">
              <w:rPr>
                <w:noProof/>
                <w:webHidden/>
              </w:rPr>
              <w:fldChar w:fldCharType="begin"/>
            </w:r>
            <w:r w:rsidR="00886F7C">
              <w:rPr>
                <w:noProof/>
                <w:webHidden/>
              </w:rPr>
              <w:instrText xml:space="preserve"> PAGEREF _Toc93054939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1DF71080" w14:textId="6763AE16" w:rsidR="00886F7C" w:rsidRDefault="00C97217">
          <w:pPr>
            <w:pStyle w:val="Verzeichnis3"/>
            <w:tabs>
              <w:tab w:val="left" w:pos="1320"/>
              <w:tab w:val="right" w:leader="dot" w:pos="9062"/>
            </w:tabs>
            <w:rPr>
              <w:rFonts w:asciiTheme="minorHAnsi" w:eastAsiaTheme="minorEastAsia" w:hAnsiTheme="minorHAnsi"/>
              <w:noProof/>
              <w:lang w:eastAsia="de-DE"/>
            </w:rPr>
          </w:pPr>
          <w:hyperlink w:anchor="_Toc93054940" w:history="1">
            <w:r w:rsidR="00886F7C" w:rsidRPr="00413BDC">
              <w:rPr>
                <w:rStyle w:val="Hyperlink"/>
                <w:rFonts w:cs="Arial"/>
                <w:noProof/>
              </w:rPr>
              <w:t>2.1.2.</w:t>
            </w:r>
            <w:r w:rsidR="00886F7C">
              <w:rPr>
                <w:rFonts w:asciiTheme="minorHAnsi" w:eastAsiaTheme="minorEastAsia" w:hAnsiTheme="minorHAnsi"/>
                <w:noProof/>
                <w:lang w:eastAsia="de-DE"/>
              </w:rPr>
              <w:tab/>
            </w:r>
            <w:r w:rsidR="00886F7C" w:rsidRPr="00413BDC">
              <w:rPr>
                <w:rStyle w:val="Hyperlink"/>
                <w:rFonts w:cs="Arial"/>
                <w:noProof/>
              </w:rPr>
              <w:t>Die möglichen Ziele</w:t>
            </w:r>
            <w:r w:rsidR="00886F7C">
              <w:rPr>
                <w:noProof/>
                <w:webHidden/>
              </w:rPr>
              <w:tab/>
            </w:r>
            <w:r w:rsidR="00886F7C">
              <w:rPr>
                <w:noProof/>
                <w:webHidden/>
              </w:rPr>
              <w:fldChar w:fldCharType="begin"/>
            </w:r>
            <w:r w:rsidR="00886F7C">
              <w:rPr>
                <w:noProof/>
                <w:webHidden/>
              </w:rPr>
              <w:instrText xml:space="preserve"> PAGEREF _Toc93054940 \h </w:instrText>
            </w:r>
            <w:r w:rsidR="00886F7C">
              <w:rPr>
                <w:noProof/>
                <w:webHidden/>
              </w:rPr>
            </w:r>
            <w:r w:rsidR="00886F7C">
              <w:rPr>
                <w:noProof/>
                <w:webHidden/>
              </w:rPr>
              <w:fldChar w:fldCharType="separate"/>
            </w:r>
            <w:r w:rsidR="00886F7C">
              <w:rPr>
                <w:noProof/>
                <w:webHidden/>
              </w:rPr>
              <w:t>3</w:t>
            </w:r>
            <w:r w:rsidR="00886F7C">
              <w:rPr>
                <w:noProof/>
                <w:webHidden/>
              </w:rPr>
              <w:fldChar w:fldCharType="end"/>
            </w:r>
          </w:hyperlink>
        </w:p>
        <w:p w14:paraId="2A40B161" w14:textId="489D152E" w:rsidR="00886F7C" w:rsidRDefault="00C97217">
          <w:pPr>
            <w:pStyle w:val="Verzeichnis3"/>
            <w:tabs>
              <w:tab w:val="left" w:pos="1320"/>
              <w:tab w:val="right" w:leader="dot" w:pos="9062"/>
            </w:tabs>
            <w:rPr>
              <w:rFonts w:asciiTheme="minorHAnsi" w:eastAsiaTheme="minorEastAsia" w:hAnsiTheme="minorHAnsi"/>
              <w:noProof/>
              <w:lang w:eastAsia="de-DE"/>
            </w:rPr>
          </w:pPr>
          <w:hyperlink w:anchor="_Toc93054941" w:history="1">
            <w:r w:rsidR="00886F7C" w:rsidRPr="00413BDC">
              <w:rPr>
                <w:rStyle w:val="Hyperlink"/>
                <w:rFonts w:cs="Arial"/>
                <w:noProof/>
              </w:rPr>
              <w:t>2.1.3.</w:t>
            </w:r>
            <w:r w:rsidR="00886F7C">
              <w:rPr>
                <w:rFonts w:asciiTheme="minorHAnsi" w:eastAsiaTheme="minorEastAsia" w:hAnsiTheme="minorHAnsi"/>
                <w:noProof/>
                <w:lang w:eastAsia="de-DE"/>
              </w:rPr>
              <w:tab/>
            </w:r>
            <w:r w:rsidR="00886F7C" w:rsidRPr="00413BDC">
              <w:rPr>
                <w:rStyle w:val="Hyperlink"/>
                <w:rFonts w:cs="Arial"/>
                <w:noProof/>
              </w:rPr>
              <w:t>Schnittstellen</w:t>
            </w:r>
            <w:r w:rsidR="00886F7C">
              <w:rPr>
                <w:noProof/>
                <w:webHidden/>
              </w:rPr>
              <w:tab/>
            </w:r>
            <w:r w:rsidR="00886F7C">
              <w:rPr>
                <w:noProof/>
                <w:webHidden/>
              </w:rPr>
              <w:fldChar w:fldCharType="begin"/>
            </w:r>
            <w:r w:rsidR="00886F7C">
              <w:rPr>
                <w:noProof/>
                <w:webHidden/>
              </w:rPr>
              <w:instrText xml:space="preserve"> PAGEREF _Toc93054941 \h </w:instrText>
            </w:r>
            <w:r w:rsidR="00886F7C">
              <w:rPr>
                <w:noProof/>
                <w:webHidden/>
              </w:rPr>
            </w:r>
            <w:r w:rsidR="00886F7C">
              <w:rPr>
                <w:noProof/>
                <w:webHidden/>
              </w:rPr>
              <w:fldChar w:fldCharType="separate"/>
            </w:r>
            <w:r w:rsidR="00886F7C">
              <w:rPr>
                <w:noProof/>
                <w:webHidden/>
              </w:rPr>
              <w:t>4</w:t>
            </w:r>
            <w:r w:rsidR="00886F7C">
              <w:rPr>
                <w:noProof/>
                <w:webHidden/>
              </w:rPr>
              <w:fldChar w:fldCharType="end"/>
            </w:r>
          </w:hyperlink>
        </w:p>
        <w:p w14:paraId="0EE19688" w14:textId="7EF98138" w:rsidR="00886F7C" w:rsidRDefault="00C97217">
          <w:pPr>
            <w:pStyle w:val="Verzeichnis2"/>
            <w:tabs>
              <w:tab w:val="left" w:pos="880"/>
              <w:tab w:val="right" w:leader="dot" w:pos="9062"/>
            </w:tabs>
            <w:rPr>
              <w:rFonts w:asciiTheme="minorHAnsi" w:eastAsiaTheme="minorEastAsia" w:hAnsiTheme="minorHAnsi"/>
              <w:noProof/>
              <w:lang w:eastAsia="de-DE"/>
            </w:rPr>
          </w:pPr>
          <w:hyperlink w:anchor="_Toc93054942" w:history="1">
            <w:r w:rsidR="00886F7C" w:rsidRPr="00413BDC">
              <w:rPr>
                <w:rStyle w:val="Hyperlink"/>
                <w:noProof/>
              </w:rPr>
              <w:t>2.2.</w:t>
            </w:r>
            <w:r w:rsidR="00886F7C">
              <w:rPr>
                <w:rFonts w:asciiTheme="minorHAnsi" w:eastAsiaTheme="minorEastAsia" w:hAnsiTheme="minorHAnsi"/>
                <w:noProof/>
                <w:lang w:eastAsia="de-DE"/>
              </w:rPr>
              <w:tab/>
            </w:r>
            <w:r w:rsidR="00886F7C" w:rsidRPr="00413BDC">
              <w:rPr>
                <w:rStyle w:val="Hyperlink"/>
                <w:noProof/>
              </w:rPr>
              <w:t>Projekt Struktur, Management und Team</w:t>
            </w:r>
            <w:r w:rsidR="00886F7C">
              <w:rPr>
                <w:noProof/>
                <w:webHidden/>
              </w:rPr>
              <w:tab/>
            </w:r>
            <w:r w:rsidR="00886F7C">
              <w:rPr>
                <w:noProof/>
                <w:webHidden/>
              </w:rPr>
              <w:fldChar w:fldCharType="begin"/>
            </w:r>
            <w:r w:rsidR="00886F7C">
              <w:rPr>
                <w:noProof/>
                <w:webHidden/>
              </w:rPr>
              <w:instrText xml:space="preserve"> PAGEREF _Toc93054942 \h </w:instrText>
            </w:r>
            <w:r w:rsidR="00886F7C">
              <w:rPr>
                <w:noProof/>
                <w:webHidden/>
              </w:rPr>
            </w:r>
            <w:r w:rsidR="00886F7C">
              <w:rPr>
                <w:noProof/>
                <w:webHidden/>
              </w:rPr>
              <w:fldChar w:fldCharType="separate"/>
            </w:r>
            <w:r w:rsidR="00886F7C">
              <w:rPr>
                <w:noProof/>
                <w:webHidden/>
              </w:rPr>
              <w:t>4</w:t>
            </w:r>
            <w:r w:rsidR="00886F7C">
              <w:rPr>
                <w:noProof/>
                <w:webHidden/>
              </w:rPr>
              <w:fldChar w:fldCharType="end"/>
            </w:r>
          </w:hyperlink>
        </w:p>
        <w:p w14:paraId="7F588D09" w14:textId="119FD83B" w:rsidR="00886F7C" w:rsidRDefault="00C97217">
          <w:pPr>
            <w:pStyle w:val="Verzeichnis2"/>
            <w:tabs>
              <w:tab w:val="left" w:pos="880"/>
              <w:tab w:val="right" w:leader="dot" w:pos="9062"/>
            </w:tabs>
            <w:rPr>
              <w:rFonts w:asciiTheme="minorHAnsi" w:eastAsiaTheme="minorEastAsia" w:hAnsiTheme="minorHAnsi"/>
              <w:noProof/>
              <w:lang w:eastAsia="de-DE"/>
            </w:rPr>
          </w:pPr>
          <w:hyperlink w:anchor="_Toc93054943" w:history="1">
            <w:r w:rsidR="00886F7C" w:rsidRPr="00413BDC">
              <w:rPr>
                <w:rStyle w:val="Hyperlink"/>
                <w:noProof/>
              </w:rPr>
              <w:t>2.3.</w:t>
            </w:r>
            <w:r w:rsidR="00886F7C">
              <w:rPr>
                <w:rFonts w:asciiTheme="minorHAnsi" w:eastAsiaTheme="minorEastAsia" w:hAnsiTheme="minorHAnsi"/>
                <w:noProof/>
                <w:lang w:eastAsia="de-DE"/>
              </w:rPr>
              <w:tab/>
            </w:r>
            <w:r w:rsidR="00886F7C" w:rsidRPr="00413BDC">
              <w:rPr>
                <w:rStyle w:val="Hyperlink"/>
                <w:noProof/>
              </w:rPr>
              <w:t>Sonstiges</w:t>
            </w:r>
            <w:r w:rsidR="00886F7C">
              <w:rPr>
                <w:noProof/>
                <w:webHidden/>
              </w:rPr>
              <w:tab/>
            </w:r>
            <w:r w:rsidR="00886F7C">
              <w:rPr>
                <w:noProof/>
                <w:webHidden/>
              </w:rPr>
              <w:fldChar w:fldCharType="begin"/>
            </w:r>
            <w:r w:rsidR="00886F7C">
              <w:rPr>
                <w:noProof/>
                <w:webHidden/>
              </w:rPr>
              <w:instrText xml:space="preserve"> PAGEREF _Toc93054943 \h </w:instrText>
            </w:r>
            <w:r w:rsidR="00886F7C">
              <w:rPr>
                <w:noProof/>
                <w:webHidden/>
              </w:rPr>
            </w:r>
            <w:r w:rsidR="00886F7C">
              <w:rPr>
                <w:noProof/>
                <w:webHidden/>
              </w:rPr>
              <w:fldChar w:fldCharType="separate"/>
            </w:r>
            <w:r w:rsidR="00886F7C">
              <w:rPr>
                <w:noProof/>
                <w:webHidden/>
              </w:rPr>
              <w:t>4</w:t>
            </w:r>
            <w:r w:rsidR="00886F7C">
              <w:rPr>
                <w:noProof/>
                <w:webHidden/>
              </w:rPr>
              <w:fldChar w:fldCharType="end"/>
            </w:r>
          </w:hyperlink>
        </w:p>
        <w:p w14:paraId="032783DD" w14:textId="7C493E0C" w:rsidR="00886F7C" w:rsidRDefault="00C97217">
          <w:pPr>
            <w:pStyle w:val="Verzeichnis1"/>
            <w:rPr>
              <w:rFonts w:asciiTheme="minorHAnsi" w:eastAsiaTheme="minorEastAsia" w:hAnsiTheme="minorHAnsi"/>
              <w:noProof/>
              <w:lang w:eastAsia="de-DE"/>
            </w:rPr>
          </w:pPr>
          <w:hyperlink w:anchor="_Toc93054944" w:history="1">
            <w:r w:rsidR="00886F7C" w:rsidRPr="00413BDC">
              <w:rPr>
                <w:rStyle w:val="Hyperlink"/>
                <w:noProof/>
              </w:rPr>
              <w:t>3.</w:t>
            </w:r>
            <w:r w:rsidR="00886F7C">
              <w:rPr>
                <w:rFonts w:asciiTheme="minorHAnsi" w:eastAsiaTheme="minorEastAsia" w:hAnsiTheme="minorHAnsi"/>
                <w:noProof/>
                <w:lang w:eastAsia="de-DE"/>
              </w:rPr>
              <w:tab/>
            </w:r>
            <w:r w:rsidR="00886F7C" w:rsidRPr="00413BDC">
              <w:rPr>
                <w:rStyle w:val="Hyperlink"/>
                <w:noProof/>
              </w:rPr>
              <w:t>Wie geht es jetzt weiter?</w:t>
            </w:r>
            <w:r w:rsidR="00886F7C">
              <w:rPr>
                <w:noProof/>
                <w:webHidden/>
              </w:rPr>
              <w:tab/>
            </w:r>
            <w:r w:rsidR="00886F7C">
              <w:rPr>
                <w:noProof/>
                <w:webHidden/>
              </w:rPr>
              <w:fldChar w:fldCharType="begin"/>
            </w:r>
            <w:r w:rsidR="00886F7C">
              <w:rPr>
                <w:noProof/>
                <w:webHidden/>
              </w:rPr>
              <w:instrText xml:space="preserve"> PAGEREF _Toc93054944 \h </w:instrText>
            </w:r>
            <w:r w:rsidR="00886F7C">
              <w:rPr>
                <w:noProof/>
                <w:webHidden/>
              </w:rPr>
            </w:r>
            <w:r w:rsidR="00886F7C">
              <w:rPr>
                <w:noProof/>
                <w:webHidden/>
              </w:rPr>
              <w:fldChar w:fldCharType="separate"/>
            </w:r>
            <w:r w:rsidR="00886F7C">
              <w:rPr>
                <w:noProof/>
                <w:webHidden/>
              </w:rPr>
              <w:t>5</w:t>
            </w:r>
            <w:r w:rsidR="00886F7C">
              <w:rPr>
                <w:noProof/>
                <w:webHidden/>
              </w:rPr>
              <w:fldChar w:fldCharType="end"/>
            </w:r>
          </w:hyperlink>
        </w:p>
        <w:p w14:paraId="727FE8DE" w14:textId="1997F690" w:rsidR="00593B05" w:rsidRPr="005E1B6D" w:rsidRDefault="00593B05">
          <w:pPr>
            <w:rPr>
              <w:rFonts w:cs="Arial"/>
            </w:rPr>
          </w:pPr>
          <w:r w:rsidRPr="005E1B6D">
            <w:rPr>
              <w:rFonts w:cs="Arial"/>
              <w:b/>
              <w:bCs/>
            </w:rPr>
            <w:fldChar w:fldCharType="end"/>
          </w:r>
        </w:p>
      </w:sdtContent>
    </w:sdt>
    <w:p w14:paraId="30157A7F" w14:textId="77777777" w:rsidR="00D0621A" w:rsidRPr="005E1B6D" w:rsidRDefault="00D0621A" w:rsidP="0016007E">
      <w:pPr>
        <w:rPr>
          <w:rFonts w:cs="Arial"/>
        </w:rPr>
      </w:pPr>
    </w:p>
    <w:p w14:paraId="430918B4" w14:textId="77777777" w:rsidR="00D0621A" w:rsidRPr="005E1B6D" w:rsidRDefault="00D0621A" w:rsidP="0016007E">
      <w:pPr>
        <w:rPr>
          <w:rFonts w:cs="Arial"/>
        </w:rPr>
      </w:pPr>
    </w:p>
    <w:p w14:paraId="4F057E91" w14:textId="77777777" w:rsidR="00593B05" w:rsidRPr="005E1B6D" w:rsidRDefault="00593B05" w:rsidP="00E35DC4">
      <w:pPr>
        <w:pStyle w:val="berschrift1"/>
        <w:rPr>
          <w:rFonts w:cs="Arial"/>
        </w:rPr>
      </w:pPr>
      <w:r w:rsidRPr="005E1B6D">
        <w:rPr>
          <w:rFonts w:cs="Arial"/>
        </w:rPr>
        <w:br w:type="page"/>
      </w:r>
    </w:p>
    <w:p w14:paraId="0B421384" w14:textId="4F48C7C7" w:rsidR="00872666" w:rsidRPr="000219CC" w:rsidRDefault="00593B05" w:rsidP="000219CC">
      <w:pPr>
        <w:pStyle w:val="berschrift1"/>
        <w:numPr>
          <w:ilvl w:val="0"/>
          <w:numId w:val="26"/>
        </w:numPr>
        <w:rPr>
          <w:rFonts w:cs="Arial"/>
        </w:rPr>
      </w:pPr>
      <w:bookmarkStart w:id="1" w:name="_Toc93054933"/>
      <w:r w:rsidRPr="00C42476">
        <w:rPr>
          <w:rFonts w:cs="Arial"/>
        </w:rPr>
        <w:lastRenderedPageBreak/>
        <w:t>Zusammenfassung</w:t>
      </w:r>
      <w:bookmarkStart w:id="2" w:name="_Hlk517948073"/>
      <w:bookmarkEnd w:id="1"/>
    </w:p>
    <w:p w14:paraId="631C58E9" w14:textId="19C514F7" w:rsidR="000219CC" w:rsidRDefault="00F6618C" w:rsidP="00844FE9">
      <w:pPr>
        <w:pStyle w:val="berschrift2"/>
      </w:pPr>
      <w:bookmarkStart w:id="3" w:name="_Toc93054934"/>
      <w:r>
        <w:t>Kurze</w:t>
      </w:r>
      <w:r w:rsidR="000219CC">
        <w:t xml:space="preserve"> Zusammenfassung</w:t>
      </w:r>
      <w:r>
        <w:t xml:space="preserve"> der Anforderungsbeschreibung</w:t>
      </w:r>
      <w:bookmarkEnd w:id="3"/>
    </w:p>
    <w:p w14:paraId="7C8507C7" w14:textId="16CE3374" w:rsidR="000219CC" w:rsidRPr="000219CC" w:rsidRDefault="00531DC6" w:rsidP="000219CC">
      <w:r>
        <w:t>[…]</w:t>
      </w:r>
    </w:p>
    <w:p w14:paraId="0920D88A" w14:textId="165050B1" w:rsidR="00CF556A" w:rsidRDefault="00CF556A" w:rsidP="00844FE9">
      <w:pPr>
        <w:pStyle w:val="berschrift2"/>
      </w:pPr>
      <w:bookmarkStart w:id="4" w:name="_Toc93054935"/>
      <w:r w:rsidRPr="005E1B6D">
        <w:t>Ansprechpartner</w:t>
      </w:r>
      <w:r w:rsidR="00F6618C">
        <w:t>/-innen</w:t>
      </w:r>
      <w:bookmarkEnd w:id="4"/>
    </w:p>
    <w:p w14:paraId="68C6C37D" w14:textId="12A36857" w:rsidR="00F6618C" w:rsidRPr="00531DC6" w:rsidRDefault="00F6618C" w:rsidP="00F6618C">
      <w:pPr>
        <w:rPr>
          <w:i/>
        </w:rPr>
      </w:pPr>
      <w:r w:rsidRPr="00531DC6">
        <w:rPr>
          <w:i/>
        </w:rPr>
        <w:t>Welche sonstigen Ansprechpartner/-innen sin</w:t>
      </w:r>
      <w:r w:rsidR="007F30C5" w:rsidRPr="00531DC6">
        <w:rPr>
          <w:i/>
        </w:rPr>
        <w:t>d</w:t>
      </w:r>
      <w:r w:rsidRPr="00531DC6">
        <w:rPr>
          <w:i/>
        </w:rPr>
        <w:t xml:space="preserve"> für die Umsetzung des Projekts relevant?</w:t>
      </w:r>
    </w:p>
    <w:tbl>
      <w:tblPr>
        <w:tblStyle w:val="Tabellenraster"/>
        <w:tblW w:w="0" w:type="auto"/>
        <w:tblInd w:w="-5" w:type="dxa"/>
        <w:tblLook w:val="04A0" w:firstRow="1" w:lastRow="0" w:firstColumn="1" w:lastColumn="0" w:noHBand="0" w:noVBand="1"/>
      </w:tblPr>
      <w:tblGrid>
        <w:gridCol w:w="2830"/>
        <w:gridCol w:w="3124"/>
        <w:gridCol w:w="2693"/>
      </w:tblGrid>
      <w:tr w:rsidR="0082622E" w:rsidRPr="005E1B6D" w14:paraId="25B0DFCB" w14:textId="77777777" w:rsidTr="002355BF">
        <w:tc>
          <w:tcPr>
            <w:tcW w:w="2830" w:type="dxa"/>
            <w:tcBorders>
              <w:bottom w:val="single" w:sz="4" w:space="0" w:color="auto"/>
            </w:tcBorders>
            <w:shd w:val="clear" w:color="auto" w:fill="9CC2E5" w:themeFill="accent1" w:themeFillTint="99"/>
          </w:tcPr>
          <w:p w14:paraId="09D31493" w14:textId="6FCECC85" w:rsidR="0082622E" w:rsidRPr="005E1B6D" w:rsidRDefault="0082622E" w:rsidP="00600BF6">
            <w:pPr>
              <w:rPr>
                <w:rFonts w:cs="Arial"/>
                <w:b/>
              </w:rPr>
            </w:pPr>
            <w:r w:rsidRPr="005E1B6D">
              <w:rPr>
                <w:rFonts w:cs="Arial"/>
                <w:b/>
              </w:rPr>
              <w:t>Ansprechpartner</w:t>
            </w:r>
            <w:r w:rsidR="002355BF">
              <w:rPr>
                <w:rFonts w:cs="Arial"/>
                <w:b/>
              </w:rPr>
              <w:t>/-in</w:t>
            </w:r>
          </w:p>
        </w:tc>
        <w:tc>
          <w:tcPr>
            <w:tcW w:w="3124" w:type="dxa"/>
            <w:tcBorders>
              <w:bottom w:val="single" w:sz="4" w:space="0" w:color="auto"/>
            </w:tcBorders>
            <w:shd w:val="clear" w:color="auto" w:fill="9CC2E5" w:themeFill="accent1" w:themeFillTint="99"/>
          </w:tcPr>
          <w:p w14:paraId="01C904E0" w14:textId="76DFE40F" w:rsidR="0082622E" w:rsidRPr="005E1B6D" w:rsidRDefault="00531DC6" w:rsidP="00600BF6">
            <w:pPr>
              <w:rPr>
                <w:rFonts w:cs="Arial"/>
                <w:b/>
              </w:rPr>
            </w:pPr>
            <w:r>
              <w:rPr>
                <w:rFonts w:cs="Arial"/>
                <w:b/>
              </w:rPr>
              <w:t>Organisationseinheit</w:t>
            </w:r>
          </w:p>
        </w:tc>
        <w:tc>
          <w:tcPr>
            <w:tcW w:w="2693" w:type="dxa"/>
            <w:tcBorders>
              <w:bottom w:val="single" w:sz="4" w:space="0" w:color="auto"/>
            </w:tcBorders>
            <w:shd w:val="clear" w:color="auto" w:fill="9CC2E5" w:themeFill="accent1" w:themeFillTint="99"/>
          </w:tcPr>
          <w:p w14:paraId="17CCC511" w14:textId="77777777" w:rsidR="0082622E" w:rsidRPr="005E1B6D" w:rsidRDefault="0082622E" w:rsidP="00600BF6">
            <w:pPr>
              <w:rPr>
                <w:rFonts w:cs="Arial"/>
                <w:b/>
              </w:rPr>
            </w:pPr>
            <w:r w:rsidRPr="005E1B6D">
              <w:rPr>
                <w:rFonts w:cs="Arial"/>
                <w:b/>
              </w:rPr>
              <w:t>Rolle</w:t>
            </w:r>
          </w:p>
        </w:tc>
      </w:tr>
      <w:tr w:rsidR="0082622E" w:rsidRPr="005E1B6D" w14:paraId="496FF6E6" w14:textId="77777777" w:rsidTr="002355BF">
        <w:tc>
          <w:tcPr>
            <w:tcW w:w="2830" w:type="dxa"/>
            <w:shd w:val="clear" w:color="auto" w:fill="9CC2E5" w:themeFill="accent1" w:themeFillTint="99"/>
            <w:vAlign w:val="center"/>
          </w:tcPr>
          <w:p w14:paraId="0D862539" w14:textId="3EA596BF" w:rsidR="0082622E" w:rsidRPr="005E1B6D" w:rsidRDefault="00531DC6" w:rsidP="00531DC6">
            <w:pPr>
              <w:spacing w:before="120" w:after="120"/>
              <w:rPr>
                <w:rFonts w:cs="Arial"/>
              </w:rPr>
            </w:pPr>
            <w:r>
              <w:rPr>
                <w:rFonts w:cs="Arial"/>
              </w:rPr>
              <w:t>[Name, Kontakt]</w:t>
            </w:r>
          </w:p>
        </w:tc>
        <w:tc>
          <w:tcPr>
            <w:tcW w:w="3124" w:type="dxa"/>
          </w:tcPr>
          <w:p w14:paraId="6E4EB134" w14:textId="2CEEBB0B" w:rsidR="0082622E" w:rsidRPr="005E1B6D" w:rsidRDefault="0082622E" w:rsidP="002355BF">
            <w:pPr>
              <w:spacing w:before="120" w:after="120"/>
              <w:rPr>
                <w:rFonts w:cs="Arial"/>
              </w:rPr>
            </w:pPr>
          </w:p>
        </w:tc>
        <w:tc>
          <w:tcPr>
            <w:tcW w:w="2693" w:type="dxa"/>
          </w:tcPr>
          <w:p w14:paraId="5BF10C41" w14:textId="20BFB0F4" w:rsidR="0082622E" w:rsidRPr="005E1B6D" w:rsidRDefault="0082622E" w:rsidP="002355BF">
            <w:pPr>
              <w:spacing w:before="120" w:after="120"/>
              <w:rPr>
                <w:rFonts w:cs="Arial"/>
              </w:rPr>
            </w:pPr>
          </w:p>
        </w:tc>
      </w:tr>
      <w:tr w:rsidR="002355BF" w:rsidRPr="005E1B6D" w14:paraId="4EB71661" w14:textId="77777777" w:rsidTr="002355BF">
        <w:tc>
          <w:tcPr>
            <w:tcW w:w="2830" w:type="dxa"/>
            <w:shd w:val="clear" w:color="auto" w:fill="9CC2E5" w:themeFill="accent1" w:themeFillTint="99"/>
            <w:vAlign w:val="center"/>
          </w:tcPr>
          <w:p w14:paraId="4D059E09" w14:textId="77777777" w:rsidR="002355BF" w:rsidRPr="005E1B6D" w:rsidRDefault="002355BF" w:rsidP="002355BF">
            <w:pPr>
              <w:spacing w:before="120" w:after="120"/>
              <w:rPr>
                <w:rFonts w:cs="Arial"/>
              </w:rPr>
            </w:pPr>
          </w:p>
        </w:tc>
        <w:tc>
          <w:tcPr>
            <w:tcW w:w="3124" w:type="dxa"/>
          </w:tcPr>
          <w:p w14:paraId="6B8C8B18" w14:textId="77777777" w:rsidR="002355BF" w:rsidRPr="005E1B6D" w:rsidRDefault="002355BF" w:rsidP="002355BF">
            <w:pPr>
              <w:spacing w:before="120" w:after="120"/>
              <w:rPr>
                <w:rFonts w:cs="Arial"/>
              </w:rPr>
            </w:pPr>
          </w:p>
        </w:tc>
        <w:tc>
          <w:tcPr>
            <w:tcW w:w="2693" w:type="dxa"/>
          </w:tcPr>
          <w:p w14:paraId="09C11108" w14:textId="77777777" w:rsidR="002355BF" w:rsidRPr="005E1B6D" w:rsidRDefault="002355BF" w:rsidP="002355BF">
            <w:pPr>
              <w:spacing w:before="120" w:after="120"/>
              <w:rPr>
                <w:rFonts w:cs="Arial"/>
              </w:rPr>
            </w:pPr>
          </w:p>
        </w:tc>
      </w:tr>
      <w:tr w:rsidR="002355BF" w:rsidRPr="005E1B6D" w14:paraId="4E502087" w14:textId="77777777" w:rsidTr="002355BF">
        <w:tc>
          <w:tcPr>
            <w:tcW w:w="2830" w:type="dxa"/>
            <w:shd w:val="clear" w:color="auto" w:fill="9CC2E5" w:themeFill="accent1" w:themeFillTint="99"/>
            <w:vAlign w:val="center"/>
          </w:tcPr>
          <w:p w14:paraId="38E73AAB" w14:textId="77777777" w:rsidR="002355BF" w:rsidRPr="005E1B6D" w:rsidRDefault="002355BF" w:rsidP="002355BF">
            <w:pPr>
              <w:spacing w:before="120" w:after="120"/>
              <w:rPr>
                <w:rFonts w:cs="Arial"/>
              </w:rPr>
            </w:pPr>
          </w:p>
        </w:tc>
        <w:tc>
          <w:tcPr>
            <w:tcW w:w="3124" w:type="dxa"/>
          </w:tcPr>
          <w:p w14:paraId="19C27BDA" w14:textId="77777777" w:rsidR="002355BF" w:rsidRPr="005E1B6D" w:rsidRDefault="002355BF" w:rsidP="002355BF">
            <w:pPr>
              <w:spacing w:before="120" w:after="120"/>
              <w:rPr>
                <w:rFonts w:cs="Arial"/>
              </w:rPr>
            </w:pPr>
          </w:p>
        </w:tc>
        <w:tc>
          <w:tcPr>
            <w:tcW w:w="2693" w:type="dxa"/>
          </w:tcPr>
          <w:p w14:paraId="551629D8" w14:textId="77777777" w:rsidR="002355BF" w:rsidRPr="005E1B6D" w:rsidRDefault="002355BF" w:rsidP="002355BF">
            <w:pPr>
              <w:spacing w:before="120" w:after="120"/>
              <w:rPr>
                <w:rFonts w:cs="Arial"/>
              </w:rPr>
            </w:pPr>
          </w:p>
        </w:tc>
      </w:tr>
      <w:tr w:rsidR="002355BF" w:rsidRPr="005E1B6D" w14:paraId="0EBF5A32" w14:textId="77777777" w:rsidTr="002355BF">
        <w:tc>
          <w:tcPr>
            <w:tcW w:w="2830" w:type="dxa"/>
            <w:shd w:val="clear" w:color="auto" w:fill="9CC2E5" w:themeFill="accent1" w:themeFillTint="99"/>
            <w:vAlign w:val="center"/>
          </w:tcPr>
          <w:p w14:paraId="3BBC72B5" w14:textId="77777777" w:rsidR="002355BF" w:rsidRPr="005E1B6D" w:rsidRDefault="002355BF" w:rsidP="002355BF">
            <w:pPr>
              <w:spacing w:before="120" w:after="120"/>
              <w:rPr>
                <w:rFonts w:cs="Arial"/>
              </w:rPr>
            </w:pPr>
          </w:p>
        </w:tc>
        <w:tc>
          <w:tcPr>
            <w:tcW w:w="3124" w:type="dxa"/>
          </w:tcPr>
          <w:p w14:paraId="47894FBD" w14:textId="77777777" w:rsidR="002355BF" w:rsidRPr="005E1B6D" w:rsidRDefault="002355BF" w:rsidP="002355BF">
            <w:pPr>
              <w:spacing w:before="120" w:after="120"/>
              <w:rPr>
                <w:rFonts w:cs="Arial"/>
              </w:rPr>
            </w:pPr>
          </w:p>
        </w:tc>
        <w:tc>
          <w:tcPr>
            <w:tcW w:w="2693" w:type="dxa"/>
          </w:tcPr>
          <w:p w14:paraId="79C4D229" w14:textId="77777777" w:rsidR="002355BF" w:rsidRPr="005E1B6D" w:rsidRDefault="002355BF" w:rsidP="002355BF">
            <w:pPr>
              <w:spacing w:before="120" w:after="120"/>
              <w:rPr>
                <w:rFonts w:cs="Arial"/>
              </w:rPr>
            </w:pPr>
          </w:p>
        </w:tc>
      </w:tr>
    </w:tbl>
    <w:p w14:paraId="1F11DAD5" w14:textId="05A9C706" w:rsidR="00F6618C" w:rsidRDefault="00F6618C" w:rsidP="000A31A6"/>
    <w:p w14:paraId="4821F208" w14:textId="77777777" w:rsidR="000A31A6" w:rsidRDefault="000A31A6" w:rsidP="000A31A6">
      <w:pPr>
        <w:pStyle w:val="berschrift2"/>
        <w:numPr>
          <w:ilvl w:val="1"/>
          <w:numId w:val="2"/>
        </w:numPr>
        <w:ind w:left="431" w:hanging="431"/>
      </w:pPr>
      <w:bookmarkStart w:id="5" w:name="_Toc93054936"/>
      <w:r w:rsidRPr="005E1B6D">
        <w:t>Systemumgebung</w:t>
      </w:r>
      <w:bookmarkEnd w:id="5"/>
    </w:p>
    <w:p w14:paraId="15BCEA93" w14:textId="6E712549" w:rsidR="000A31A6" w:rsidRPr="00531DC6" w:rsidRDefault="000A31A6" w:rsidP="000A31A6">
      <w:pPr>
        <w:rPr>
          <w:i/>
        </w:rPr>
      </w:pPr>
      <w:r w:rsidRPr="00531DC6">
        <w:rPr>
          <w:i/>
        </w:rPr>
        <w:t>Welche System</w:t>
      </w:r>
      <w:r w:rsidR="007F30C5" w:rsidRPr="00531DC6">
        <w:rPr>
          <w:i/>
        </w:rPr>
        <w:t xml:space="preserve">e an der TUM </w:t>
      </w:r>
      <w:r w:rsidRPr="00531DC6">
        <w:rPr>
          <w:i/>
        </w:rPr>
        <w:t xml:space="preserve">sind bei der Umsetzung des Projekts </w:t>
      </w:r>
      <w:r w:rsidR="007F30C5" w:rsidRPr="00531DC6">
        <w:rPr>
          <w:i/>
        </w:rPr>
        <w:t xml:space="preserve">nach Ihren Kenntnissen voraussichtlich </w:t>
      </w:r>
      <w:r w:rsidRPr="00531DC6">
        <w:rPr>
          <w:i/>
        </w:rPr>
        <w:t>betroffen?</w:t>
      </w:r>
    </w:p>
    <w:bookmarkEnd w:id="2"/>
    <w:p w14:paraId="68E29818" w14:textId="15CF885B" w:rsidR="000219CC" w:rsidRDefault="00531DC6" w:rsidP="000219CC">
      <w:r>
        <w:t>[…]</w:t>
      </w:r>
    </w:p>
    <w:p w14:paraId="27CD03A7" w14:textId="2A1EF7CF" w:rsidR="00E57414" w:rsidRPr="00531DC6" w:rsidRDefault="00E57414" w:rsidP="00DB0B1B">
      <w:pPr>
        <w:pStyle w:val="berschrift1"/>
        <w:rPr>
          <w:rFonts w:cs="Arial"/>
        </w:rPr>
      </w:pPr>
      <w:bookmarkStart w:id="6" w:name="_Toc93054937"/>
      <w:r w:rsidRPr="00531DC6">
        <w:rPr>
          <w:rFonts w:cs="Arial"/>
        </w:rPr>
        <w:t>Anforderungsbeschreibung</w:t>
      </w:r>
      <w:bookmarkEnd w:id="6"/>
    </w:p>
    <w:p w14:paraId="33B4447C" w14:textId="31E99399" w:rsidR="00596464" w:rsidRPr="005E1B6D" w:rsidRDefault="000219CC" w:rsidP="00844FE9">
      <w:pPr>
        <w:pStyle w:val="berschrift2"/>
      </w:pPr>
      <w:bookmarkStart w:id="7" w:name="_Toc93054938"/>
      <w:r>
        <w:t xml:space="preserve">Anforderungen </w:t>
      </w:r>
      <w:r w:rsidR="007F30C5">
        <w:t xml:space="preserve">bzw. Beschreibung der notwendigen </w:t>
      </w:r>
      <w:r>
        <w:t>Änderung</w:t>
      </w:r>
      <w:r w:rsidR="007F30C5">
        <w:t>en</w:t>
      </w:r>
      <w:bookmarkEnd w:id="7"/>
    </w:p>
    <w:p w14:paraId="502E22A4" w14:textId="2B73F286" w:rsidR="00834F9B" w:rsidRPr="005E1B6D" w:rsidRDefault="0057741A" w:rsidP="00596464">
      <w:pPr>
        <w:pStyle w:val="berschrift3"/>
        <w:rPr>
          <w:rFonts w:ascii="Arial" w:eastAsiaTheme="minorHAnsi" w:hAnsi="Arial" w:cs="Arial"/>
        </w:rPr>
      </w:pPr>
      <w:bookmarkStart w:id="8" w:name="_Toc93054939"/>
      <w:r>
        <w:rPr>
          <w:rFonts w:ascii="Arial" w:eastAsiaTheme="minorHAnsi" w:hAnsi="Arial" w:cs="Arial"/>
        </w:rPr>
        <w:t>Hintergrund</w:t>
      </w:r>
      <w:bookmarkEnd w:id="8"/>
    </w:p>
    <w:p w14:paraId="64E1893B" w14:textId="12B4B7E3" w:rsidR="000A31A6" w:rsidRPr="00531DC6" w:rsidRDefault="000A31A6" w:rsidP="000A31A6">
      <w:pPr>
        <w:rPr>
          <w:rFonts w:cs="Arial"/>
          <w:i/>
        </w:rPr>
      </w:pPr>
      <w:r w:rsidRPr="00531DC6">
        <w:rPr>
          <w:rFonts w:cs="Arial"/>
          <w:i/>
        </w:rPr>
        <w:t xml:space="preserve">Beschreiben Sie kurz den Ist-Zustand und warum es zu der Idee kam. </w:t>
      </w:r>
    </w:p>
    <w:p w14:paraId="70343A90" w14:textId="1BA477A3" w:rsidR="000A31A6" w:rsidRPr="005E1B6D" w:rsidRDefault="00531DC6" w:rsidP="00571662">
      <w:pPr>
        <w:rPr>
          <w:rFonts w:cs="Arial"/>
        </w:rPr>
      </w:pPr>
      <w:r>
        <w:rPr>
          <w:rFonts w:cs="Arial"/>
        </w:rPr>
        <w:t>[…]</w:t>
      </w:r>
    </w:p>
    <w:p w14:paraId="6E7C1907" w14:textId="346BE157" w:rsidR="00834F9B" w:rsidRPr="005E1B6D" w:rsidRDefault="00651B8A" w:rsidP="00596464">
      <w:pPr>
        <w:pStyle w:val="berschrift3"/>
        <w:rPr>
          <w:rFonts w:ascii="Arial" w:eastAsiaTheme="minorHAnsi" w:hAnsi="Arial" w:cs="Arial"/>
        </w:rPr>
      </w:pPr>
      <w:bookmarkStart w:id="9" w:name="_Toc93054940"/>
      <w:r>
        <w:rPr>
          <w:rFonts w:ascii="Arial" w:eastAsiaTheme="minorHAnsi" w:hAnsi="Arial" w:cs="Arial"/>
        </w:rPr>
        <w:t>Die möglichen Ziele</w:t>
      </w:r>
      <w:bookmarkEnd w:id="9"/>
    </w:p>
    <w:p w14:paraId="1250A193" w14:textId="48C8C0E7" w:rsidR="000A31A6" w:rsidRPr="00531DC6" w:rsidRDefault="000A31A6" w:rsidP="000A31A6">
      <w:pPr>
        <w:rPr>
          <w:rFonts w:cs="Arial"/>
          <w:i/>
        </w:rPr>
      </w:pPr>
      <w:r w:rsidRPr="00531DC6">
        <w:rPr>
          <w:rFonts w:cs="Arial"/>
          <w:i/>
        </w:rPr>
        <w:t>Beschreiben Sie kurz die möglichen Ziele des Projekts und gehen Sie dabei auf folgende Fragen ein:</w:t>
      </w:r>
    </w:p>
    <w:p w14:paraId="3A533209" w14:textId="15787273" w:rsidR="000A31A6" w:rsidRDefault="000A31A6" w:rsidP="000A31A6">
      <w:pPr>
        <w:pStyle w:val="Listenabsatz"/>
        <w:numPr>
          <w:ilvl w:val="0"/>
          <w:numId w:val="29"/>
        </w:numPr>
        <w:rPr>
          <w:rFonts w:cs="Arial"/>
          <w:i/>
        </w:rPr>
      </w:pPr>
      <w:r w:rsidRPr="00531DC6">
        <w:rPr>
          <w:rFonts w:cs="Arial"/>
          <w:i/>
        </w:rPr>
        <w:t>Was soll mit Umsetzung des Projekts erreicht werden?</w:t>
      </w:r>
    </w:p>
    <w:p w14:paraId="0B344812" w14:textId="77777777" w:rsidR="00671C82" w:rsidRPr="00671C82" w:rsidRDefault="00671C82" w:rsidP="00671C82">
      <w:pPr>
        <w:pStyle w:val="Listenabsatz"/>
        <w:numPr>
          <w:ilvl w:val="1"/>
          <w:numId w:val="29"/>
        </w:numPr>
        <w:rPr>
          <w:rFonts w:cs="Arial"/>
          <w:i/>
        </w:rPr>
      </w:pPr>
      <w:r w:rsidRPr="00671C82">
        <w:rPr>
          <w:rFonts w:cs="Arial"/>
          <w:i/>
        </w:rPr>
        <w:t xml:space="preserve">Wie würde die Umsetzung der Projektidee das Studien- bzw. Studierendenmanagement verändern? </w:t>
      </w:r>
    </w:p>
    <w:p w14:paraId="6FBD9D39" w14:textId="77777777" w:rsidR="00671C82" w:rsidRPr="00671C82" w:rsidRDefault="00671C82" w:rsidP="00671C82">
      <w:pPr>
        <w:pStyle w:val="Listenabsatz"/>
        <w:numPr>
          <w:ilvl w:val="1"/>
          <w:numId w:val="29"/>
        </w:numPr>
        <w:rPr>
          <w:rFonts w:cs="Arial"/>
          <w:i/>
        </w:rPr>
      </w:pPr>
      <w:r w:rsidRPr="00671C82">
        <w:rPr>
          <w:rFonts w:cs="Arial"/>
          <w:i/>
        </w:rPr>
        <w:t>Wie würde sich ggf. Ihr Arbeitsalltag ganz konkret ändern?</w:t>
      </w:r>
    </w:p>
    <w:p w14:paraId="24B34E80" w14:textId="77777777" w:rsidR="000A31A6" w:rsidRPr="00531DC6" w:rsidRDefault="000A31A6" w:rsidP="000A31A6">
      <w:pPr>
        <w:pStyle w:val="Listenabsatz"/>
        <w:numPr>
          <w:ilvl w:val="0"/>
          <w:numId w:val="29"/>
        </w:numPr>
        <w:rPr>
          <w:rFonts w:cs="Arial"/>
          <w:i/>
        </w:rPr>
      </w:pPr>
      <w:r w:rsidRPr="00531DC6">
        <w:rPr>
          <w:rFonts w:cs="Arial"/>
          <w:i/>
        </w:rPr>
        <w:t>Wer gehört zur Zielgruppe? Wer sind die künftigen Anwender/-innen? Wer ist von der Veränderung betroffen?</w:t>
      </w:r>
    </w:p>
    <w:p w14:paraId="0DD74611" w14:textId="77777777" w:rsidR="000A31A6" w:rsidRPr="00531DC6" w:rsidRDefault="000A31A6" w:rsidP="000A31A6">
      <w:pPr>
        <w:pStyle w:val="Listenabsatz"/>
        <w:numPr>
          <w:ilvl w:val="0"/>
          <w:numId w:val="29"/>
        </w:numPr>
        <w:rPr>
          <w:rFonts w:cs="Arial"/>
          <w:i/>
        </w:rPr>
      </w:pPr>
      <w:r w:rsidRPr="00531DC6">
        <w:rPr>
          <w:rFonts w:cs="Arial"/>
          <w:i/>
        </w:rPr>
        <w:t>Wer sind die Stakeholder? Wer ist besonders an der Umsetzung interessiert?</w:t>
      </w:r>
    </w:p>
    <w:p w14:paraId="16A7AB2F" w14:textId="77777777" w:rsidR="000A31A6" w:rsidRPr="00531DC6" w:rsidRDefault="000A31A6" w:rsidP="000A31A6">
      <w:pPr>
        <w:pStyle w:val="Listenabsatz"/>
        <w:numPr>
          <w:ilvl w:val="0"/>
          <w:numId w:val="29"/>
        </w:numPr>
        <w:rPr>
          <w:rFonts w:cs="Arial"/>
          <w:i/>
        </w:rPr>
      </w:pPr>
      <w:r w:rsidRPr="00531DC6">
        <w:rPr>
          <w:rFonts w:cs="Arial"/>
          <w:i/>
        </w:rPr>
        <w:t>Welche Rahmenbedingungen gibt es? Gibt es Einschränkungen?</w:t>
      </w:r>
    </w:p>
    <w:p w14:paraId="395ED59C" w14:textId="0328B102" w:rsidR="000A31A6" w:rsidRDefault="000A31A6" w:rsidP="000A31A6">
      <w:pPr>
        <w:pStyle w:val="Listenabsatz"/>
        <w:numPr>
          <w:ilvl w:val="0"/>
          <w:numId w:val="29"/>
        </w:numPr>
        <w:rPr>
          <w:rFonts w:cs="Arial"/>
          <w:i/>
        </w:rPr>
      </w:pPr>
      <w:r w:rsidRPr="00531DC6">
        <w:rPr>
          <w:rFonts w:cs="Arial"/>
          <w:i/>
        </w:rPr>
        <w:t>Welche Toleranzschwellen wären zulässig: Was ist unbedingt einzuhalten/umzusetzen? Auf was kann ggf. verzichtet werden?</w:t>
      </w:r>
    </w:p>
    <w:p w14:paraId="0E454070" w14:textId="77777777" w:rsidR="00671C82" w:rsidRPr="00671C82" w:rsidRDefault="00671C82" w:rsidP="00671C82">
      <w:pPr>
        <w:pStyle w:val="Listenabsatz"/>
        <w:numPr>
          <w:ilvl w:val="0"/>
          <w:numId w:val="29"/>
        </w:numPr>
        <w:rPr>
          <w:rFonts w:cs="Arial"/>
          <w:i/>
        </w:rPr>
      </w:pPr>
      <w:r w:rsidRPr="00671C82">
        <w:rPr>
          <w:rFonts w:cs="Arial"/>
          <w:i/>
        </w:rPr>
        <w:t>Welche Alternativen gibt es, sollte das Projekt nicht umgesetzt werden?</w:t>
      </w:r>
    </w:p>
    <w:p w14:paraId="0635899B" w14:textId="2A5F0F6A" w:rsidR="000A31A6" w:rsidRPr="00531DC6" w:rsidRDefault="000A31A6" w:rsidP="000A31A6">
      <w:pPr>
        <w:pStyle w:val="Listenabsatz"/>
        <w:numPr>
          <w:ilvl w:val="0"/>
          <w:numId w:val="29"/>
        </w:numPr>
        <w:rPr>
          <w:rFonts w:cs="Arial"/>
          <w:i/>
        </w:rPr>
      </w:pPr>
      <w:r w:rsidRPr="00531DC6">
        <w:rPr>
          <w:rFonts w:cs="Arial"/>
          <w:i/>
        </w:rPr>
        <w:t xml:space="preserve">Wie schätzen Sie den Zeit- und </w:t>
      </w:r>
      <w:r w:rsidR="00671C82">
        <w:rPr>
          <w:rFonts w:cs="Arial"/>
          <w:i/>
        </w:rPr>
        <w:t xml:space="preserve">ggf. den </w:t>
      </w:r>
      <w:r w:rsidRPr="00531DC6">
        <w:rPr>
          <w:rFonts w:cs="Arial"/>
          <w:i/>
        </w:rPr>
        <w:t xml:space="preserve">Kostenaufwand zu Umsetzung </w:t>
      </w:r>
      <w:r w:rsidR="00671C82">
        <w:rPr>
          <w:rFonts w:cs="Arial"/>
          <w:i/>
        </w:rPr>
        <w:t xml:space="preserve">(ungefähr!) </w:t>
      </w:r>
      <w:r w:rsidRPr="00531DC6">
        <w:rPr>
          <w:rFonts w:cs="Arial"/>
          <w:i/>
        </w:rPr>
        <w:t>ein? Wo liegen Risiken?</w:t>
      </w:r>
    </w:p>
    <w:p w14:paraId="39249456" w14:textId="36288EAD" w:rsidR="00531DC6" w:rsidRPr="00531DC6" w:rsidRDefault="00531DC6" w:rsidP="006F0469">
      <w:pPr>
        <w:rPr>
          <w:rFonts w:cs="Arial"/>
        </w:rPr>
      </w:pPr>
      <w:r w:rsidRPr="00531DC6">
        <w:rPr>
          <w:rFonts w:cs="Arial"/>
        </w:rPr>
        <w:t>[…]</w:t>
      </w:r>
    </w:p>
    <w:p w14:paraId="27C9D5E1" w14:textId="42D642B0" w:rsidR="00FD38E6" w:rsidRPr="005E1B6D" w:rsidRDefault="00457707" w:rsidP="00596464">
      <w:pPr>
        <w:pStyle w:val="berschrift3"/>
        <w:rPr>
          <w:rFonts w:ascii="Arial" w:eastAsiaTheme="minorHAnsi" w:hAnsi="Arial" w:cs="Arial"/>
        </w:rPr>
      </w:pPr>
      <w:bookmarkStart w:id="10" w:name="_Toc93054941"/>
      <w:r>
        <w:rPr>
          <w:rFonts w:ascii="Arial" w:eastAsiaTheme="minorHAnsi" w:hAnsi="Arial" w:cs="Arial"/>
        </w:rPr>
        <w:lastRenderedPageBreak/>
        <w:t>Schnittstellen</w:t>
      </w:r>
      <w:bookmarkEnd w:id="10"/>
    </w:p>
    <w:p w14:paraId="32D557C0" w14:textId="589A82DD" w:rsidR="006F0469" w:rsidRPr="00531DC6" w:rsidRDefault="006B186D" w:rsidP="006B186D">
      <w:pPr>
        <w:rPr>
          <w:i/>
        </w:rPr>
      </w:pPr>
      <w:r w:rsidRPr="00531DC6">
        <w:rPr>
          <w:i/>
        </w:rPr>
        <w:t>Welche Schnittstellen sind vorzusehen, also:</w:t>
      </w:r>
    </w:p>
    <w:p w14:paraId="3A9B2EAE" w14:textId="14245F20" w:rsidR="006B186D" w:rsidRPr="00531DC6" w:rsidRDefault="006B186D" w:rsidP="006B186D">
      <w:pPr>
        <w:pStyle w:val="Listenabsatz"/>
        <w:numPr>
          <w:ilvl w:val="0"/>
          <w:numId w:val="32"/>
        </w:numPr>
        <w:rPr>
          <w:i/>
        </w:rPr>
      </w:pPr>
      <w:r w:rsidRPr="00531DC6">
        <w:rPr>
          <w:i/>
        </w:rPr>
        <w:t>Organisatorisch – sind Prozessschritte in unterschiedlichen Abteilungen oder Einrichtungen miteinander verkettet, also voneinander abhängig?</w:t>
      </w:r>
    </w:p>
    <w:p w14:paraId="52621C66" w14:textId="7A36BCE1" w:rsidR="006B186D" w:rsidRPr="00531DC6" w:rsidRDefault="006B186D" w:rsidP="006B186D">
      <w:pPr>
        <w:pStyle w:val="Listenabsatz"/>
        <w:numPr>
          <w:ilvl w:val="0"/>
          <w:numId w:val="32"/>
        </w:numPr>
        <w:rPr>
          <w:i/>
        </w:rPr>
      </w:pPr>
      <w:r w:rsidRPr="00531DC6">
        <w:rPr>
          <w:i/>
        </w:rPr>
        <w:t>Technisch – sind Daten aus unterschiedlichen IT-Systemen bzw. Datenquellen erforderlich?</w:t>
      </w:r>
    </w:p>
    <w:p w14:paraId="4973F32F" w14:textId="77777777" w:rsidR="00531DC6" w:rsidRPr="00531DC6" w:rsidRDefault="00531DC6" w:rsidP="00531DC6">
      <w:pPr>
        <w:rPr>
          <w:rFonts w:cs="Arial"/>
        </w:rPr>
      </w:pPr>
      <w:r w:rsidRPr="00531DC6">
        <w:rPr>
          <w:rFonts w:cs="Arial"/>
        </w:rPr>
        <w:t>[…]</w:t>
      </w:r>
    </w:p>
    <w:p w14:paraId="0BDF99EC" w14:textId="77777777" w:rsidR="000A31A6" w:rsidRPr="005E1B6D" w:rsidRDefault="000A31A6" w:rsidP="00975F28">
      <w:pPr>
        <w:rPr>
          <w:rFonts w:cs="Arial"/>
        </w:rPr>
      </w:pPr>
    </w:p>
    <w:p w14:paraId="23B42552" w14:textId="64169D8A" w:rsidR="005A624C" w:rsidRDefault="005A624C" w:rsidP="00844FE9">
      <w:pPr>
        <w:pStyle w:val="berschrift2"/>
      </w:pPr>
      <w:bookmarkStart w:id="11" w:name="_Toc93054942"/>
      <w:r>
        <w:t xml:space="preserve">Projekt Struktur, </w:t>
      </w:r>
      <w:r w:rsidR="003700EB">
        <w:t xml:space="preserve">Management und </w:t>
      </w:r>
      <w:r>
        <w:t>Team</w:t>
      </w:r>
      <w:bookmarkEnd w:id="11"/>
    </w:p>
    <w:p w14:paraId="7CFC5645" w14:textId="77777777" w:rsidR="000A31A6" w:rsidRPr="00531DC6" w:rsidRDefault="000A31A6" w:rsidP="000A31A6">
      <w:pPr>
        <w:rPr>
          <w:i/>
        </w:rPr>
      </w:pPr>
      <w:r w:rsidRPr="00531DC6">
        <w:rPr>
          <w:i/>
        </w:rPr>
        <w:t xml:space="preserve">Entscheidet der Lenkungsausschuss, dass Ihre Projektidee umgesetzt werden soll, wird i.d.R. eine Projektgruppe einberufen, die sich im ersten Schritt um die Definition der inhaltlichen Anforderungen kümmert. </w:t>
      </w:r>
    </w:p>
    <w:p w14:paraId="778680E3" w14:textId="77777777" w:rsidR="000A31A6" w:rsidRPr="00531DC6" w:rsidRDefault="000A31A6" w:rsidP="000A31A6">
      <w:pPr>
        <w:pStyle w:val="Listenabsatz"/>
        <w:numPr>
          <w:ilvl w:val="0"/>
          <w:numId w:val="30"/>
        </w:numPr>
        <w:rPr>
          <w:i/>
        </w:rPr>
      </w:pPr>
      <w:r w:rsidRPr="00531DC6">
        <w:rPr>
          <w:i/>
        </w:rPr>
        <w:t>Wie sollte die Projektgruppe zusammengesetzt sein? (noch keine Namen erforderlich Organisationseinheit, Rolle et.)</w:t>
      </w:r>
    </w:p>
    <w:p w14:paraId="7E0B6CFD" w14:textId="6807BA13" w:rsidR="000A31A6" w:rsidRPr="00942BFE" w:rsidRDefault="00942BFE" w:rsidP="00942BFE">
      <w:pPr>
        <w:pStyle w:val="Listenabsatz"/>
        <w:numPr>
          <w:ilvl w:val="0"/>
          <w:numId w:val="30"/>
        </w:numPr>
        <w:rPr>
          <w:i/>
        </w:rPr>
      </w:pPr>
      <w:r>
        <w:rPr>
          <w:i/>
        </w:rPr>
        <w:t>Wer könnte</w:t>
      </w:r>
      <w:r w:rsidR="000A31A6" w:rsidRPr="00942BFE">
        <w:rPr>
          <w:i/>
        </w:rPr>
        <w:t xml:space="preserve"> die Projektgruppe leiten?</w:t>
      </w:r>
      <w:r>
        <w:rPr>
          <w:i/>
        </w:rPr>
        <w:t xml:space="preserve"> </w:t>
      </w:r>
      <w:r w:rsidRPr="00531DC6">
        <w:rPr>
          <w:i/>
        </w:rPr>
        <w:t>(noch keine Namen erforderlich Organisationseinheit, Rolle et.)</w:t>
      </w:r>
    </w:p>
    <w:p w14:paraId="17610EBD" w14:textId="77777777" w:rsidR="000A31A6" w:rsidRPr="00531DC6" w:rsidRDefault="000A31A6" w:rsidP="000A31A6">
      <w:pPr>
        <w:pStyle w:val="Listenabsatz"/>
        <w:numPr>
          <w:ilvl w:val="0"/>
          <w:numId w:val="30"/>
        </w:numPr>
        <w:rPr>
          <w:i/>
        </w:rPr>
      </w:pPr>
      <w:r w:rsidRPr="00531DC6">
        <w:rPr>
          <w:i/>
        </w:rPr>
        <w:t>Welchen Input sollten die verschiedenen Projektgruppenmitglieder liefern?</w:t>
      </w:r>
    </w:p>
    <w:p w14:paraId="017F20A3" w14:textId="2226CFAA" w:rsidR="000A31A6" w:rsidRPr="00531DC6" w:rsidRDefault="000A31A6" w:rsidP="000A31A6">
      <w:pPr>
        <w:pStyle w:val="Listenabsatz"/>
        <w:numPr>
          <w:ilvl w:val="0"/>
          <w:numId w:val="30"/>
        </w:numPr>
        <w:rPr>
          <w:i/>
        </w:rPr>
      </w:pPr>
      <w:r w:rsidRPr="00531DC6">
        <w:rPr>
          <w:i/>
        </w:rPr>
        <w:t>Wie hoch ist der Aufwand?</w:t>
      </w:r>
    </w:p>
    <w:p w14:paraId="45F9615C" w14:textId="09BE69D3" w:rsidR="00531DC6" w:rsidRDefault="00531DC6" w:rsidP="00531DC6">
      <w:r>
        <w:t>[…]</w:t>
      </w:r>
    </w:p>
    <w:p w14:paraId="68EE7720" w14:textId="5A8C830B" w:rsidR="00531DC6" w:rsidRPr="000A31A6" w:rsidRDefault="00531DC6" w:rsidP="00531DC6"/>
    <w:p w14:paraId="00EEC4C4" w14:textId="3A066DEE" w:rsidR="00A2487B" w:rsidRPr="005E1B6D" w:rsidRDefault="00E57414" w:rsidP="00844FE9">
      <w:pPr>
        <w:pStyle w:val="berschrift2"/>
      </w:pPr>
      <w:bookmarkStart w:id="12" w:name="_Toc93054943"/>
      <w:r w:rsidRPr="005E1B6D">
        <w:t>Sonstiges</w:t>
      </w:r>
      <w:bookmarkEnd w:id="12"/>
    </w:p>
    <w:p w14:paraId="47301FFE" w14:textId="5C20D098" w:rsidR="00E57414" w:rsidRPr="00531DC6" w:rsidRDefault="000A31A6" w:rsidP="00E57414">
      <w:pPr>
        <w:rPr>
          <w:rFonts w:cs="Arial"/>
          <w:i/>
        </w:rPr>
      </w:pPr>
      <w:r w:rsidRPr="00531DC6">
        <w:rPr>
          <w:rFonts w:cs="Arial"/>
          <w:i/>
        </w:rPr>
        <w:t>Haben Sie weitere Anmerkungen für den Lenkungsausschuss</w:t>
      </w:r>
      <w:r w:rsidR="00BD04E6" w:rsidRPr="00531DC6">
        <w:rPr>
          <w:rFonts w:cs="Arial"/>
          <w:i/>
        </w:rPr>
        <w:t>, etwa Hinweise auf bestehende angrenzende Projekte und Lösungen oder kommerzielle Angebote</w:t>
      </w:r>
      <w:r w:rsidRPr="00531DC6">
        <w:rPr>
          <w:rFonts w:cs="Arial"/>
          <w:i/>
        </w:rPr>
        <w:t>?</w:t>
      </w:r>
    </w:p>
    <w:p w14:paraId="68DF40E8" w14:textId="6A7E25AB" w:rsidR="000219CC" w:rsidRDefault="00531DC6" w:rsidP="000219CC">
      <w:r>
        <w:t>[…]</w:t>
      </w:r>
    </w:p>
    <w:p w14:paraId="04780749" w14:textId="709A4E29" w:rsidR="00531DC6" w:rsidRDefault="00531DC6">
      <w:r>
        <w:br w:type="page"/>
      </w:r>
    </w:p>
    <w:p w14:paraId="65DCE8AF" w14:textId="139E4A30" w:rsidR="000A31A6" w:rsidRDefault="000A31A6" w:rsidP="000A31A6">
      <w:pPr>
        <w:pStyle w:val="berschrift1"/>
        <w:numPr>
          <w:ilvl w:val="0"/>
          <w:numId w:val="0"/>
        </w:numPr>
        <w:ind w:left="360" w:hanging="360"/>
      </w:pPr>
      <w:bookmarkStart w:id="13" w:name="_Toc93054944"/>
      <w:r>
        <w:lastRenderedPageBreak/>
        <w:t>3.</w:t>
      </w:r>
      <w:r>
        <w:tab/>
        <w:t>Wie geht es jetzt weiter?</w:t>
      </w:r>
      <w:bookmarkEnd w:id="13"/>
    </w:p>
    <w:p w14:paraId="344191FE" w14:textId="77777777" w:rsidR="0087398B" w:rsidRDefault="000A31A6" w:rsidP="000219CC">
      <w:r>
        <w:t xml:space="preserve">Vielen Dank für Ihre Projektidee! </w:t>
      </w:r>
    </w:p>
    <w:p w14:paraId="5DA19B04" w14:textId="459DEF5E" w:rsidR="0087398B" w:rsidRPr="009967C3" w:rsidRDefault="0087398B" w:rsidP="000219CC">
      <w:pPr>
        <w:rPr>
          <w:b/>
        </w:rPr>
      </w:pPr>
      <w:r>
        <w:t xml:space="preserve">Bitte schicken Sie diese per Mail an </w:t>
      </w:r>
      <w:r w:rsidRPr="009967C3">
        <w:rPr>
          <w:b/>
        </w:rPr>
        <w:t>Dr. Kathrin Dressel (</w:t>
      </w:r>
      <w:hyperlink r:id="rId8" w:history="1">
        <w:r w:rsidRPr="009967C3">
          <w:rPr>
            <w:rStyle w:val="Hyperlink"/>
            <w:b/>
          </w:rPr>
          <w:t>dressel@zv.tum.de</w:t>
        </w:r>
      </w:hyperlink>
      <w:r w:rsidRPr="009967C3">
        <w:rPr>
          <w:b/>
        </w:rPr>
        <w:t xml:space="preserve">) </w:t>
      </w:r>
    </w:p>
    <w:p w14:paraId="5B35679F" w14:textId="01581582" w:rsidR="00E53179" w:rsidRDefault="000A31A6" w:rsidP="000219CC">
      <w:r>
        <w:t xml:space="preserve">Der </w:t>
      </w:r>
      <w:r w:rsidRPr="00E53179">
        <w:rPr>
          <w:i/>
        </w:rPr>
        <w:t>Lenkungsausschuss Digitalisierung – Studium und Lehre</w:t>
      </w:r>
      <w:r w:rsidR="00E53179">
        <w:t xml:space="preserve"> bespricht Ihre Projektskizze und setzt sich bei Rückfragen mit Ihnen in Verbindung.</w:t>
      </w:r>
    </w:p>
    <w:p w14:paraId="2B3DC30B" w14:textId="77777777" w:rsidR="00034708" w:rsidRDefault="00034708" w:rsidP="000219CC"/>
    <w:p w14:paraId="11331A0B" w14:textId="15B1656D" w:rsidR="00E53179" w:rsidRPr="00E53179" w:rsidRDefault="00E53179" w:rsidP="000219CC">
      <w:pPr>
        <w:rPr>
          <w:b/>
        </w:rPr>
      </w:pPr>
      <w:r w:rsidRPr="00E53179">
        <w:rPr>
          <w:b/>
        </w:rPr>
        <w:t>Nächster Schritt – Komplexitätsanalyse</w:t>
      </w:r>
    </w:p>
    <w:p w14:paraId="25147337" w14:textId="7DADEE2D" w:rsidR="00E53179" w:rsidRDefault="00E53179" w:rsidP="000219CC">
      <w:r>
        <w:t>Bei grundsätzlich positiver Bewertung schließt sich eine sogenannte „Komplexitätsanalyse“ an. Dazu nehmen wir mit Ihnen Kontakt auf und gewinnen gemeinsam mit Ihnen weitere Hinweise zu Projektumfang, der Zeitachse, Kosten oder Ressourcen – wichtige Informationen</w:t>
      </w:r>
      <w:r w:rsidR="00531DC6">
        <w:t>, um Ihre Idee zu priorisieren.</w:t>
      </w:r>
    </w:p>
    <w:p w14:paraId="149732FB" w14:textId="77777777" w:rsidR="00531DC6" w:rsidRDefault="00531DC6" w:rsidP="000219CC"/>
    <w:p w14:paraId="1234A27B" w14:textId="77777777" w:rsidR="00531DC6" w:rsidRPr="00531DC6" w:rsidRDefault="00E53179" w:rsidP="00531DC6">
      <w:pPr>
        <w:rPr>
          <w:b/>
        </w:rPr>
      </w:pPr>
      <w:r w:rsidRPr="00531DC6">
        <w:rPr>
          <w:b/>
        </w:rPr>
        <w:t>Von der Projektidee zur Umsetzung</w:t>
      </w:r>
    </w:p>
    <w:p w14:paraId="321CF000" w14:textId="4E043366" w:rsidR="00531DC6" w:rsidRDefault="009967C3" w:rsidP="00531DC6">
      <w:r>
        <w:t>Ist die</w:t>
      </w:r>
      <w:r w:rsidR="0087398B">
        <w:t xml:space="preserve"> Priorisierung abgeschlossen und sind Ressourcen zur Umsetzung frei, wird eine Projektgruppe bestellt, die sich dann der </w:t>
      </w:r>
      <w:r>
        <w:t>Projektrealisierung</w:t>
      </w:r>
      <w:r w:rsidR="0087398B">
        <w:t xml:space="preserve"> annimmt. </w:t>
      </w:r>
      <w:bookmarkStart w:id="14" w:name="_GoBack"/>
      <w:bookmarkEnd w:id="14"/>
    </w:p>
    <w:sectPr w:rsidR="00531DC6" w:rsidSect="00DA71E8">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E508" w16cex:dateUtc="2021-12-13T09:13:00Z"/>
  <w16cex:commentExtensible w16cex:durableId="2577E520" w16cex:dateUtc="2021-12-30T06:58:00Z"/>
  <w16cex:commentExtensible w16cex:durableId="2577E509" w16cex:dateUtc="2021-12-13T09:17:00Z"/>
  <w16cex:commentExtensible w16cex:durableId="2577E50A" w16cex:dateUtc="2021-12-13T09:29:00Z"/>
  <w16cex:commentExtensible w16cex:durableId="2589805A" w16cex:dateUtc="2022-01-12T15:29:00Z"/>
  <w16cex:commentExtensible w16cex:durableId="2577E50B" w16cex:dateUtc="2021-12-13T09:24:00Z"/>
  <w16cex:commentExtensible w16cex:durableId="25898082" w16cex:dateUtc="2022-01-12T15:29:00Z"/>
  <w16cex:commentExtensible w16cex:durableId="2577E50C" w16cex:dateUtc="2021-12-13T09:29:00Z"/>
  <w16cex:commentExtensible w16cex:durableId="2577E826" w16cex:dateUtc="2021-12-30T07:11:00Z"/>
  <w16cex:commentExtensible w16cex:durableId="2577E50D" w16cex:dateUtc="2021-12-13T08:26:00Z"/>
  <w16cex:commentExtensible w16cex:durableId="258980D5" w16cex:dateUtc="2022-01-12T15:31:00Z"/>
  <w16cex:commentExtensible w16cex:durableId="2577E50E" w16cex:dateUtc="2021-12-13T08:27:00Z"/>
  <w16cex:commentExtensible w16cex:durableId="25898107" w16cex:dateUtc="2022-01-12T15:32:00Z"/>
  <w16cex:commentExtensible w16cex:durableId="2577E51F" w16cex:dateUtc="2021-12-13T08:27:00Z"/>
  <w16cex:commentExtensible w16cex:durableId="2577E510" w16cex:dateUtc="2021-12-13T08:29:00Z"/>
  <w16cex:commentExtensible w16cex:durableId="25898143" w16cex:dateUtc="2022-01-12T15:33:00Z"/>
  <w16cex:commentExtensible w16cex:durableId="2577E511" w16cex:dateUtc="2021-12-13T08:38:00Z"/>
  <w16cex:commentExtensible w16cex:durableId="2589819A" w16cex:dateUtc="2022-01-12T15:34:00Z"/>
  <w16cex:commentExtensible w16cex:durableId="2577E514" w16cex:dateUtc="2021-12-13T08:40:00Z"/>
  <w16cex:commentExtensible w16cex:durableId="2577E515" w16cex:dateUtc="2021-12-13T08:40:00Z"/>
  <w16cex:commentExtensible w16cex:durableId="258981CB" w16cex:dateUtc="2022-01-12T15:35:00Z"/>
  <w16cex:commentExtensible w16cex:durableId="2577E516" w16cex:dateUtc="2021-12-13T08:09:00Z"/>
  <w16cex:commentExtensible w16cex:durableId="258981F4" w16cex:dateUtc="2022-01-12T15:36:00Z"/>
  <w16cex:commentExtensible w16cex:durableId="2577E51A" w16cex:dateUtc="2021-12-13T08:22:00Z"/>
  <w16cex:commentExtensible w16cex:durableId="2577E51B" w16cex:dateUtc="2021-12-13T09:06:00Z"/>
  <w16cex:commentExtensible w16cex:durableId="2577E51C" w16cex:dateUtc="2021-12-13T09:18:00Z"/>
  <w16cex:commentExtensible w16cex:durableId="2577E51D" w16cex:dateUtc="2021-12-1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EEF55" w16cid:durableId="2577E508"/>
  <w16cid:commentId w16cid:paraId="792FE955" w16cid:durableId="2577E520"/>
  <w16cid:commentId w16cid:paraId="0029A55F" w16cid:durableId="2577E509"/>
  <w16cid:commentId w16cid:paraId="51925225" w16cid:durableId="2577E50A"/>
  <w16cid:commentId w16cid:paraId="0AE9E139" w16cid:durableId="2589805A"/>
  <w16cid:commentId w16cid:paraId="01C84723" w16cid:durableId="2577E50B"/>
  <w16cid:commentId w16cid:paraId="4A33D18C" w16cid:durableId="25898082"/>
  <w16cid:commentId w16cid:paraId="54A90A1B" w16cid:durableId="2577E50C"/>
  <w16cid:commentId w16cid:paraId="534B108D" w16cid:durableId="2577E826"/>
  <w16cid:commentId w16cid:paraId="3F6C8851" w16cid:durableId="2577E50D"/>
  <w16cid:commentId w16cid:paraId="493292D7" w16cid:durableId="258980D5"/>
  <w16cid:commentId w16cid:paraId="0C9E6658" w16cid:durableId="2577E50E"/>
  <w16cid:commentId w16cid:paraId="4599E282" w16cid:durableId="25898107"/>
  <w16cid:commentId w16cid:paraId="2FB7F2FD" w16cid:durableId="2577E51F"/>
  <w16cid:commentId w16cid:paraId="389C0EA2" w16cid:durableId="2577E510"/>
  <w16cid:commentId w16cid:paraId="6C8BCF53" w16cid:durableId="25898143"/>
  <w16cid:commentId w16cid:paraId="12E4B5A0" w16cid:durableId="2577E511"/>
  <w16cid:commentId w16cid:paraId="0496807A" w16cid:durableId="2589819A"/>
  <w16cid:commentId w16cid:paraId="3EDF1BFC" w16cid:durableId="2577E514"/>
  <w16cid:commentId w16cid:paraId="7F280252" w16cid:durableId="2577E515"/>
  <w16cid:commentId w16cid:paraId="544A5DE0" w16cid:durableId="258981CB"/>
  <w16cid:commentId w16cid:paraId="5ABC3339" w16cid:durableId="2577E516"/>
  <w16cid:commentId w16cid:paraId="2BECF326" w16cid:durableId="258981F4"/>
  <w16cid:commentId w16cid:paraId="0513B4A2" w16cid:durableId="2577E51A"/>
  <w16cid:commentId w16cid:paraId="7AEF8F79" w16cid:durableId="2577E51B"/>
  <w16cid:commentId w16cid:paraId="7623E326" w16cid:durableId="2577E51C"/>
  <w16cid:commentId w16cid:paraId="3ACBC4AF" w16cid:durableId="2577E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23A1" w14:textId="77777777" w:rsidR="00C97217" w:rsidRDefault="00C97217" w:rsidP="00D0621A">
      <w:pPr>
        <w:spacing w:after="0" w:line="240" w:lineRule="auto"/>
      </w:pPr>
      <w:r>
        <w:separator/>
      </w:r>
    </w:p>
    <w:p w14:paraId="4F5F8A37" w14:textId="77777777" w:rsidR="00C97217" w:rsidRDefault="00C97217"/>
  </w:endnote>
  <w:endnote w:type="continuationSeparator" w:id="0">
    <w:p w14:paraId="63F9F7E7" w14:textId="77777777" w:rsidR="00C97217" w:rsidRDefault="00C97217" w:rsidP="00D0621A">
      <w:pPr>
        <w:spacing w:after="0" w:line="240" w:lineRule="auto"/>
      </w:pPr>
      <w:r>
        <w:continuationSeparator/>
      </w:r>
    </w:p>
    <w:p w14:paraId="07A840B3" w14:textId="77777777" w:rsidR="00C97217" w:rsidRDefault="00C97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lo">
    <w:altName w:val="Segoe UI Semilight"/>
    <w:charset w:val="00"/>
    <w:family w:val="auto"/>
    <w:pitch w:val="variable"/>
    <w:sig w:usb0="800000AF" w:usb1="1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32B0" w14:textId="21B03273" w:rsidR="002F121D" w:rsidRDefault="002355BF" w:rsidP="002355BF">
    <w:pPr>
      <w:pStyle w:val="Fuzeile"/>
      <w:jc w:val="center"/>
    </w:pPr>
    <w:r>
      <w:t>Bitte Name und Projekttitel eintragen</w:t>
    </w:r>
    <w:r>
      <w:tab/>
    </w:r>
    <w:r w:rsidR="006F4BA2">
      <w:tab/>
    </w:r>
    <w:sdt>
      <w:sdtPr>
        <w:id w:val="-735477726"/>
        <w:docPartObj>
          <w:docPartGallery w:val="Page Numbers (Bottom of Page)"/>
          <w:docPartUnique/>
        </w:docPartObj>
      </w:sdtPr>
      <w:sdtEndPr/>
      <w:sdtContent>
        <w:r w:rsidR="002F121D">
          <w:fldChar w:fldCharType="begin"/>
        </w:r>
        <w:r w:rsidR="002F121D">
          <w:instrText>PAGE   \* MERGEFORMAT</w:instrText>
        </w:r>
        <w:r w:rsidR="002F121D">
          <w:fldChar w:fldCharType="separate"/>
        </w:r>
        <w:r w:rsidR="00305EB2">
          <w:rPr>
            <w:noProof/>
          </w:rPr>
          <w:t>5</w:t>
        </w:r>
        <w:r w:rsidR="002F121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FE93C" w14:textId="77777777" w:rsidR="00C97217" w:rsidRDefault="00C97217" w:rsidP="00D0621A">
      <w:pPr>
        <w:spacing w:after="0" w:line="240" w:lineRule="auto"/>
      </w:pPr>
      <w:r>
        <w:separator/>
      </w:r>
    </w:p>
    <w:p w14:paraId="41E3700C" w14:textId="77777777" w:rsidR="00C97217" w:rsidRDefault="00C97217"/>
  </w:footnote>
  <w:footnote w:type="continuationSeparator" w:id="0">
    <w:p w14:paraId="52DD4239" w14:textId="77777777" w:rsidR="00C97217" w:rsidRDefault="00C97217" w:rsidP="00D0621A">
      <w:pPr>
        <w:spacing w:after="0" w:line="240" w:lineRule="auto"/>
      </w:pPr>
      <w:r>
        <w:continuationSeparator/>
      </w:r>
    </w:p>
    <w:p w14:paraId="0D4260B9" w14:textId="77777777" w:rsidR="00C97217" w:rsidRDefault="00C97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74D5" w14:textId="6DED39A2" w:rsidR="002F121D" w:rsidRDefault="006F4BA2" w:rsidP="007A7BA1">
    <w:pPr>
      <w:pStyle w:val="Kopfzeile"/>
      <w:jc w:val="right"/>
    </w:pPr>
    <w:r>
      <w:tab/>
    </w:r>
    <w:r>
      <w:tab/>
    </w:r>
    <w:r w:rsidR="007A7BA1">
      <w:rPr>
        <w:noProof/>
        <w:lang w:eastAsia="de-DE"/>
      </w:rPr>
      <w:drawing>
        <wp:inline distT="0" distB="0" distL="0" distR="0" wp14:anchorId="3E3198E4" wp14:editId="0FC32D63">
          <wp:extent cx="682625" cy="359410"/>
          <wp:effectExtent l="0" t="0" r="3175" b="2540"/>
          <wp:docPr id="2" name="Grafik 0" descr="2015_NEU_Logo_TUM_RGB.eps"/>
          <wp:cNvGraphicFramePr/>
          <a:graphic xmlns:a="http://schemas.openxmlformats.org/drawingml/2006/main">
            <a:graphicData uri="http://schemas.openxmlformats.org/drawingml/2006/picture">
              <pic:pic xmlns:pic="http://schemas.openxmlformats.org/drawingml/2006/picture">
                <pic:nvPicPr>
                  <pic:cNvPr id="2" name="Grafik 0" descr="2015_NEU_Logo_TUM_RGB.eps"/>
                  <pic:cNvPicPr/>
                </pic:nvPicPr>
                <pic:blipFill>
                  <a:blip r:embed="rId1"/>
                  <a:stretch>
                    <a:fillRect/>
                  </a:stretch>
                </pic:blipFill>
                <pic:spPr>
                  <a:xfrm>
                    <a:off x="0" y="0"/>
                    <a:ext cx="682625" cy="3594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44A9" w14:textId="6F2841BE" w:rsidR="00907678" w:rsidRDefault="00907678" w:rsidP="00907678">
    <w:pPr>
      <w:pStyle w:val="Kopfzeile"/>
      <w:jc w:val="right"/>
    </w:pPr>
    <w:r>
      <w:rPr>
        <w:noProof/>
        <w:lang w:eastAsia="de-DE"/>
      </w:rPr>
      <w:drawing>
        <wp:inline distT="0" distB="0" distL="0" distR="0" wp14:anchorId="766F0058" wp14:editId="1B6D2695">
          <wp:extent cx="683895" cy="359410"/>
          <wp:effectExtent l="0" t="0" r="1905" b="254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683895" cy="359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D2"/>
    <w:multiLevelType w:val="multilevel"/>
    <w:tmpl w:val="63AE63D2"/>
    <w:styleLink w:val="berschriften-Gliederung"/>
    <w:lvl w:ilvl="0">
      <w:start w:val="1"/>
      <w:numFmt w:val="decimal"/>
      <w:pStyle w:val="berschrift1"/>
      <w:lvlText w:val="%1."/>
      <w:lvlJc w:val="left"/>
      <w:pPr>
        <w:tabs>
          <w:tab w:val="num" w:pos="357"/>
        </w:tabs>
        <w:ind w:left="360" w:hanging="360"/>
      </w:pPr>
      <w:rPr>
        <w:rFonts w:hint="default"/>
        <w:color w:val="FF000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45661"/>
    <w:multiLevelType w:val="multilevel"/>
    <w:tmpl w:val="63AE63D2"/>
    <w:numStyleLink w:val="berschriften-Gliederung"/>
  </w:abstractNum>
  <w:abstractNum w:abstractNumId="2" w15:restartNumberingAfterBreak="0">
    <w:nsid w:val="1AA42936"/>
    <w:multiLevelType w:val="hybridMultilevel"/>
    <w:tmpl w:val="371A3DBC"/>
    <w:lvl w:ilvl="0" w:tplc="A056AA1A">
      <w:start w:val="1"/>
      <w:numFmt w:val="decimal"/>
      <w:pStyle w:val="AGI-berschrift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EE39B9"/>
    <w:multiLevelType w:val="hybridMultilevel"/>
    <w:tmpl w:val="447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3CAACDD8"/>
    <w:lvl w:ilvl="0">
      <w:start w:val="1"/>
      <w:numFmt w:val="bullet"/>
      <w:pStyle w:val="listbulletdash2"/>
      <w:lvlText w:val="-"/>
      <w:lvlJc w:val="left"/>
      <w:pPr>
        <w:tabs>
          <w:tab w:val="num" w:pos="2160"/>
        </w:tabs>
        <w:ind w:left="2160" w:hanging="720"/>
      </w:pPr>
      <w:rPr>
        <w:rFonts w:ascii="Symbol" w:hAnsi="Symbol" w:cs="Courier New"/>
        <w:lang w:val="de-DE"/>
      </w:rPr>
    </w:lvl>
  </w:abstractNum>
  <w:abstractNum w:abstractNumId="5" w15:restartNumberingAfterBreak="0">
    <w:nsid w:val="2A262B3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1F627F"/>
    <w:multiLevelType w:val="hybridMultilevel"/>
    <w:tmpl w:val="48901DEC"/>
    <w:lvl w:ilvl="0" w:tplc="34EA3B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D49CA"/>
    <w:multiLevelType w:val="hybridMultilevel"/>
    <w:tmpl w:val="02BAE094"/>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8" w15:restartNumberingAfterBreak="0">
    <w:nsid w:val="4C9525F4"/>
    <w:multiLevelType w:val="hybridMultilevel"/>
    <w:tmpl w:val="8A2C4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CD1EF6"/>
    <w:multiLevelType w:val="hybridMultilevel"/>
    <w:tmpl w:val="7174D680"/>
    <w:lvl w:ilvl="0" w:tplc="101E8D5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926850"/>
    <w:multiLevelType w:val="hybridMultilevel"/>
    <w:tmpl w:val="B21C6CD2"/>
    <w:lvl w:ilvl="0" w:tplc="9EE657E0">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85AE3"/>
    <w:multiLevelType w:val="hybridMultilevel"/>
    <w:tmpl w:val="ED3A6B94"/>
    <w:lvl w:ilvl="0" w:tplc="34EA3B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start w:val="1"/>
        <w:numFmt w:val="decimal"/>
        <w:pStyle w:val="berschrift1"/>
        <w:lvlText w:val="%1."/>
        <w:lvlJc w:val="left"/>
        <w:pPr>
          <w:ind w:left="360" w:hanging="360"/>
        </w:pPr>
        <w:rPr>
          <w:rFonts w:ascii="Arial" w:hAnsi="Arial" w:hint="default"/>
          <w:u w:color="2E74B5" w:themeColor="accent1" w:themeShade="BF"/>
        </w:rPr>
      </w:lvl>
    </w:lvlOverride>
    <w:lvlOverride w:ilvl="1">
      <w:lvl w:ilvl="1" w:tentative="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1"/>
    <w:lvlOverride w:ilvl="0">
      <w:startOverride w:val="1"/>
      <w:lvl w:ilvl="0">
        <w:start w:val="1"/>
        <w:numFmt w:val="decimal"/>
        <w:pStyle w:val="berschrift1"/>
        <w:lvlText w:val="%1."/>
        <w:lvlJc w:val="left"/>
        <w:pPr>
          <w:tabs>
            <w:tab w:val="num" w:pos="357"/>
          </w:tabs>
          <w:ind w:left="360" w:hanging="360"/>
        </w:pPr>
        <w:rPr>
          <w:rFonts w:hint="default"/>
          <w:color w:val="C00000"/>
        </w:rPr>
      </w:lvl>
    </w:lvlOverride>
    <w:lvlOverride w:ilvl="1">
      <w:startOverride w:val="1"/>
      <w:lvl w:ilvl="1">
        <w:start w:val="1"/>
        <w:numFmt w:val="decimal"/>
        <w:pStyle w:val="berschrift2"/>
        <w:lvlText w:val="%1.%2."/>
        <w:lvlJc w:val="left"/>
        <w:pPr>
          <w:ind w:left="792" w:hanging="432"/>
        </w:pPr>
        <w:rPr>
          <w:rFonts w:hint="default"/>
        </w:rPr>
      </w:lvl>
    </w:lvlOverride>
    <w:lvlOverride w:ilvl="2">
      <w:startOverride w:val="1"/>
      <w:lvl w:ilvl="2">
        <w:start w:val="1"/>
        <w:numFmt w:val="decimal"/>
        <w:pStyle w:val="berschrift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7">
    <w:abstractNumId w:val="2"/>
  </w:num>
  <w:num w:numId="8">
    <w:abstractNumId w:val="3"/>
  </w:num>
  <w:num w:numId="9">
    <w:abstractNumId w:val="10"/>
  </w:num>
  <w:num w:numId="10">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
    <w:lvlOverride w:ilvl="0">
      <w:startOverride w:val="1"/>
      <w:lvl w:ilvl="0">
        <w:start w:val="1"/>
        <w:numFmt w:val="decimal"/>
        <w:pStyle w:val="berschrift1"/>
        <w:lvlText w:val="%1."/>
        <w:lvlJc w:val="left"/>
        <w:pPr>
          <w:tabs>
            <w:tab w:val="num" w:pos="357"/>
          </w:tabs>
          <w:ind w:left="360" w:hanging="360"/>
        </w:pPr>
        <w:rPr>
          <w:rFonts w:hint="default"/>
          <w:color w:val="FF0000"/>
        </w:rPr>
      </w:lvl>
    </w:lvlOverride>
    <w:lvlOverride w:ilvl="1">
      <w:startOverride w:val="1"/>
      <w:lvl w:ilvl="1">
        <w:start w:val="1"/>
        <w:numFmt w:val="decimal"/>
        <w:pStyle w:val="berschrift2"/>
        <w:lvlText w:val="%1.%2."/>
        <w:lvlJc w:val="left"/>
        <w:pPr>
          <w:ind w:left="792" w:hanging="432"/>
        </w:pPr>
        <w:rPr>
          <w:rFonts w:hint="default"/>
        </w:rPr>
      </w:lvl>
    </w:lvlOverride>
    <w:lvlOverride w:ilvl="2">
      <w:startOverride w:val="1"/>
      <w:lvl w:ilvl="2">
        <w:start w:val="1"/>
        <w:numFmt w:val="decimal"/>
        <w:pStyle w:val="berschrift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2">
    <w:abstractNumId w:val="1"/>
    <w:lvlOverride w:ilvl="0">
      <w:startOverride w:val="1"/>
      <w:lvl w:ilvl="0">
        <w:start w:val="1"/>
        <w:numFmt w:val="decimal"/>
        <w:pStyle w:val="berschrift1"/>
        <w:lvlText w:val="%1."/>
        <w:lvlJc w:val="left"/>
        <w:pPr>
          <w:tabs>
            <w:tab w:val="num" w:pos="357"/>
          </w:tabs>
          <w:ind w:left="360" w:hanging="360"/>
        </w:pPr>
        <w:rPr>
          <w:rFonts w:hint="default"/>
          <w:color w:val="FF0000"/>
        </w:rPr>
      </w:lvl>
    </w:lvlOverride>
    <w:lvlOverride w:ilvl="1">
      <w:startOverride w:val="1"/>
      <w:lvl w:ilvl="1">
        <w:start w:val="1"/>
        <w:numFmt w:val="decimal"/>
        <w:pStyle w:val="berschrift2"/>
        <w:lvlText w:val="%1.%2."/>
        <w:lvlJc w:val="left"/>
        <w:pPr>
          <w:ind w:left="792" w:hanging="432"/>
        </w:pPr>
        <w:rPr>
          <w:rFonts w:hint="default"/>
        </w:rPr>
      </w:lvl>
    </w:lvlOverride>
    <w:lvlOverride w:ilvl="2">
      <w:startOverride w:val="1"/>
      <w:lvl w:ilvl="2">
        <w:start w:val="1"/>
        <w:numFmt w:val="decimal"/>
        <w:pStyle w:val="berschrift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
    <w:lvlOverride w:ilvl="0">
      <w:lvl w:ilvl="0">
        <w:start w:val="1"/>
        <w:numFmt w:val="decimal"/>
        <w:pStyle w:val="berschrift1"/>
        <w:lvlText w:val="%1."/>
        <w:lvlJc w:val="left"/>
        <w:pPr>
          <w:tabs>
            <w:tab w:val="num" w:pos="357"/>
          </w:tabs>
          <w:ind w:left="360" w:hanging="360"/>
        </w:pPr>
        <w:rPr>
          <w:rFonts w:hint="default"/>
          <w:color w:val="FF0000"/>
        </w:rPr>
      </w:lvl>
    </w:lvlOverride>
    <w:lvlOverride w:ilvl="1">
      <w:lvl w:ilvl="1">
        <w:start w:val="1"/>
        <w:numFmt w:val="decimal"/>
        <w:pStyle w:val="berschrift2"/>
        <w:lvlText w:val="%1.%2."/>
        <w:lvlJc w:val="left"/>
        <w:pPr>
          <w:ind w:left="792" w:hanging="432"/>
        </w:pPr>
        <w:rPr>
          <w:rFonts w:hint="default"/>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
    <w:lvlOverride w:ilvl="0">
      <w:startOverride w:val="1"/>
      <w:lvl w:ilvl="0">
        <w:start w:val="1"/>
        <w:numFmt w:val="decimal"/>
        <w:pStyle w:val="berschrift1"/>
        <w:lvlText w:val="%1."/>
        <w:lvlJc w:val="left"/>
        <w:pPr>
          <w:tabs>
            <w:tab w:val="num" w:pos="357"/>
          </w:tabs>
          <w:ind w:left="360" w:hanging="360"/>
        </w:pPr>
        <w:rPr>
          <w:rFonts w:hint="default"/>
          <w:color w:val="FF0000"/>
        </w:rPr>
      </w:lvl>
    </w:lvlOverride>
    <w:lvlOverride w:ilvl="1">
      <w:startOverride w:val="1"/>
      <w:lvl w:ilvl="1">
        <w:start w:val="1"/>
        <w:numFmt w:val="decimal"/>
        <w:pStyle w:val="berschrift2"/>
        <w:lvlText w:val="%1.%2."/>
        <w:lvlJc w:val="left"/>
        <w:pPr>
          <w:ind w:left="792" w:hanging="432"/>
        </w:pPr>
        <w:rPr>
          <w:rFonts w:hint="default"/>
        </w:rPr>
      </w:lvl>
    </w:lvlOverride>
    <w:lvlOverride w:ilvl="2">
      <w:startOverride w:val="1"/>
      <w:lvl w:ilvl="2">
        <w:start w:val="1"/>
        <w:numFmt w:val="decimal"/>
        <w:pStyle w:val="berschrift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
    <w:lvlOverride w:ilvl="0">
      <w:startOverride w:val="1"/>
      <w:lvl w:ilvl="0">
        <w:start w:val="1"/>
        <w:numFmt w:val="decimal"/>
        <w:pStyle w:val="berschrift1"/>
        <w:lvlText w:val="%1."/>
        <w:lvlJc w:val="left"/>
        <w:pPr>
          <w:ind w:left="360" w:hanging="360"/>
        </w:pPr>
        <w:rPr>
          <w:rFonts w:ascii="Arial" w:hAnsi="Arial" w:hint="default"/>
          <w:u w:color="2E74B5" w:themeColor="accent1" w:themeShade="BF"/>
        </w:rPr>
      </w:lvl>
    </w:lvlOverride>
  </w:num>
  <w:num w:numId="27">
    <w:abstractNumId w:val="1"/>
    <w:lvlOverride w:ilvl="0">
      <w:lvl w:ilvl="0">
        <w:start w:val="1"/>
        <w:numFmt w:val="decimal"/>
        <w:pStyle w:val="berschrift1"/>
        <w:lvlText w:val="%1."/>
        <w:lvlJc w:val="left"/>
        <w:pPr>
          <w:ind w:left="360" w:hanging="360"/>
        </w:pPr>
        <w:rPr>
          <w:rFonts w:ascii="Arial" w:hAnsi="Arial" w:cs="Times New Roman" w:hint="default"/>
          <w:color w:val="FF0000"/>
          <w:u w:color="2E74B5" w:themeColor="accent1" w:themeShade="BF"/>
        </w:rPr>
      </w:lvl>
    </w:lvlOverride>
    <w:lvlOverride w:ilvl="1">
      <w:lvl w:ilvl="1">
        <w:start w:val="1"/>
        <w:numFmt w:val="lowerLetter"/>
        <w:pStyle w:val="berschrift2"/>
        <w:lvlText w:val="%2."/>
        <w:lvlJc w:val="left"/>
        <w:pPr>
          <w:ind w:left="1080" w:hanging="360"/>
        </w:pPr>
      </w:lvl>
    </w:lvlOverride>
    <w:lvlOverride w:ilvl="2">
      <w:lvl w:ilvl="2">
        <w:start w:val="1"/>
        <w:numFmt w:val="lowerRoman"/>
        <w:pStyle w:val="berschrift3"/>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28">
    <w:abstractNumId w:val="4"/>
  </w:num>
  <w:num w:numId="29">
    <w:abstractNumId w:val="6"/>
  </w:num>
  <w:num w:numId="30">
    <w:abstractNumId w:val="11"/>
  </w:num>
  <w:num w:numId="31">
    <w:abstractNumId w:val="9"/>
  </w:num>
  <w:num w:numId="32">
    <w:abstractNumId w:val="7"/>
  </w:num>
  <w:num w:numId="33">
    <w:abstractNumId w:val="1"/>
    <w:lvlOverride w:ilvl="0">
      <w:lvl w:ilvl="0">
        <w:start w:val="1"/>
        <w:numFmt w:val="decimal"/>
        <w:pStyle w:val="berschrift1"/>
        <w:lvlText w:val="%1."/>
        <w:lvlJc w:val="left"/>
        <w:pPr>
          <w:ind w:left="360" w:hanging="360"/>
        </w:pPr>
        <w:rPr>
          <w:rFonts w:ascii="Arial" w:hAnsi="Arial" w:hint="default"/>
          <w:u w:color="2E74B5" w:themeColor="accent1" w:themeShade="BF"/>
        </w:rPr>
      </w:lvl>
    </w:lvlOverride>
    <w:lvlOverride w:ilvl="1">
      <w:lvl w:ilvl="1" w:tentative="1">
        <w:start w:val="1"/>
        <w:numFmt w:val="lowerLetter"/>
        <w:pStyle w:val="berschrift2"/>
        <w:lvlText w:val="%2."/>
        <w:lvlJc w:val="left"/>
        <w:pPr>
          <w:ind w:left="1080" w:hanging="360"/>
        </w:pPr>
      </w:lvl>
    </w:lvlOverride>
    <w:lvlOverride w:ilvl="2">
      <w:lvl w:ilvl="2" w:tentative="1">
        <w:start w:val="1"/>
        <w:numFmt w:val="lowerRoman"/>
        <w:pStyle w:val="berschrif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7E"/>
    <w:rsid w:val="00004162"/>
    <w:rsid w:val="0001159E"/>
    <w:rsid w:val="00011A7D"/>
    <w:rsid w:val="0001487E"/>
    <w:rsid w:val="000204CD"/>
    <w:rsid w:val="000207C0"/>
    <w:rsid w:val="000219CC"/>
    <w:rsid w:val="00026A80"/>
    <w:rsid w:val="0002732C"/>
    <w:rsid w:val="000278B1"/>
    <w:rsid w:val="0003328F"/>
    <w:rsid w:val="00034708"/>
    <w:rsid w:val="00037037"/>
    <w:rsid w:val="00041EEC"/>
    <w:rsid w:val="00045CAC"/>
    <w:rsid w:val="000460CB"/>
    <w:rsid w:val="00061771"/>
    <w:rsid w:val="00065DCF"/>
    <w:rsid w:val="00072335"/>
    <w:rsid w:val="00072E2C"/>
    <w:rsid w:val="00082C40"/>
    <w:rsid w:val="0008363C"/>
    <w:rsid w:val="00085277"/>
    <w:rsid w:val="00087AF7"/>
    <w:rsid w:val="000A31A6"/>
    <w:rsid w:val="000A4297"/>
    <w:rsid w:val="000A5637"/>
    <w:rsid w:val="000A7496"/>
    <w:rsid w:val="000B2A5A"/>
    <w:rsid w:val="000D15B9"/>
    <w:rsid w:val="000D51B0"/>
    <w:rsid w:val="000E55AE"/>
    <w:rsid w:val="000F20B5"/>
    <w:rsid w:val="000F28CC"/>
    <w:rsid w:val="001062E4"/>
    <w:rsid w:val="00135A8A"/>
    <w:rsid w:val="001504CD"/>
    <w:rsid w:val="00151D97"/>
    <w:rsid w:val="00155FDC"/>
    <w:rsid w:val="0016007E"/>
    <w:rsid w:val="00187503"/>
    <w:rsid w:val="00192423"/>
    <w:rsid w:val="0019260A"/>
    <w:rsid w:val="00197D75"/>
    <w:rsid w:val="00197D77"/>
    <w:rsid w:val="001A2BC0"/>
    <w:rsid w:val="001B3CF7"/>
    <w:rsid w:val="001B7FAF"/>
    <w:rsid w:val="001C2F25"/>
    <w:rsid w:val="001C4484"/>
    <w:rsid w:val="001C6983"/>
    <w:rsid w:val="001D100E"/>
    <w:rsid w:val="001D39F9"/>
    <w:rsid w:val="001D6968"/>
    <w:rsid w:val="001E7F7B"/>
    <w:rsid w:val="001F4728"/>
    <w:rsid w:val="001F481C"/>
    <w:rsid w:val="00201A87"/>
    <w:rsid w:val="00204FB9"/>
    <w:rsid w:val="00211F04"/>
    <w:rsid w:val="00214F70"/>
    <w:rsid w:val="002254FC"/>
    <w:rsid w:val="002258E0"/>
    <w:rsid w:val="002300CB"/>
    <w:rsid w:val="002355BF"/>
    <w:rsid w:val="00240C1E"/>
    <w:rsid w:val="002427F4"/>
    <w:rsid w:val="0025165D"/>
    <w:rsid w:val="00275333"/>
    <w:rsid w:val="002753FE"/>
    <w:rsid w:val="00275C89"/>
    <w:rsid w:val="00277C56"/>
    <w:rsid w:val="00280EBA"/>
    <w:rsid w:val="00282308"/>
    <w:rsid w:val="002844BF"/>
    <w:rsid w:val="00291D99"/>
    <w:rsid w:val="002A2B1E"/>
    <w:rsid w:val="002A2C15"/>
    <w:rsid w:val="002A464C"/>
    <w:rsid w:val="002A4FB3"/>
    <w:rsid w:val="002A617A"/>
    <w:rsid w:val="002B21FC"/>
    <w:rsid w:val="002B259D"/>
    <w:rsid w:val="002B399D"/>
    <w:rsid w:val="002B4B0D"/>
    <w:rsid w:val="002B74CF"/>
    <w:rsid w:val="002B76A1"/>
    <w:rsid w:val="002C0294"/>
    <w:rsid w:val="002C1976"/>
    <w:rsid w:val="002C5EE5"/>
    <w:rsid w:val="002C63C4"/>
    <w:rsid w:val="002D03D9"/>
    <w:rsid w:val="002D1E81"/>
    <w:rsid w:val="002D2DCE"/>
    <w:rsid w:val="002D3C1C"/>
    <w:rsid w:val="002D6591"/>
    <w:rsid w:val="002E0A6B"/>
    <w:rsid w:val="002E2FB6"/>
    <w:rsid w:val="002E319A"/>
    <w:rsid w:val="002E6814"/>
    <w:rsid w:val="002F121D"/>
    <w:rsid w:val="003021E2"/>
    <w:rsid w:val="00302DA1"/>
    <w:rsid w:val="003037C1"/>
    <w:rsid w:val="00305EB2"/>
    <w:rsid w:val="00310053"/>
    <w:rsid w:val="00314DF0"/>
    <w:rsid w:val="00315057"/>
    <w:rsid w:val="00315487"/>
    <w:rsid w:val="00321F8C"/>
    <w:rsid w:val="00335A4E"/>
    <w:rsid w:val="003377BD"/>
    <w:rsid w:val="00343EFB"/>
    <w:rsid w:val="00344DE4"/>
    <w:rsid w:val="00354E0F"/>
    <w:rsid w:val="00357C6C"/>
    <w:rsid w:val="00361C7F"/>
    <w:rsid w:val="003700EB"/>
    <w:rsid w:val="00374751"/>
    <w:rsid w:val="00376E04"/>
    <w:rsid w:val="00391865"/>
    <w:rsid w:val="00393563"/>
    <w:rsid w:val="00396D48"/>
    <w:rsid w:val="003A5377"/>
    <w:rsid w:val="003A5AA4"/>
    <w:rsid w:val="003B11B3"/>
    <w:rsid w:val="003B36F0"/>
    <w:rsid w:val="003C0327"/>
    <w:rsid w:val="003C1BBA"/>
    <w:rsid w:val="003C22C3"/>
    <w:rsid w:val="003C3A3F"/>
    <w:rsid w:val="003C631B"/>
    <w:rsid w:val="003D0F50"/>
    <w:rsid w:val="003D11F2"/>
    <w:rsid w:val="003D1C41"/>
    <w:rsid w:val="003D1C63"/>
    <w:rsid w:val="003D4B65"/>
    <w:rsid w:val="003D4CAF"/>
    <w:rsid w:val="003D6F12"/>
    <w:rsid w:val="003E017E"/>
    <w:rsid w:val="003E545B"/>
    <w:rsid w:val="00402387"/>
    <w:rsid w:val="00403A05"/>
    <w:rsid w:val="004162E6"/>
    <w:rsid w:val="00417E2D"/>
    <w:rsid w:val="004231BE"/>
    <w:rsid w:val="004253EA"/>
    <w:rsid w:val="00444C7B"/>
    <w:rsid w:val="00447433"/>
    <w:rsid w:val="004506C2"/>
    <w:rsid w:val="00451B44"/>
    <w:rsid w:val="00452A0D"/>
    <w:rsid w:val="0045307E"/>
    <w:rsid w:val="004534FD"/>
    <w:rsid w:val="004572AF"/>
    <w:rsid w:val="00457707"/>
    <w:rsid w:val="00462884"/>
    <w:rsid w:val="00471DD8"/>
    <w:rsid w:val="00473180"/>
    <w:rsid w:val="004757D4"/>
    <w:rsid w:val="004928E1"/>
    <w:rsid w:val="00496541"/>
    <w:rsid w:val="004B10B7"/>
    <w:rsid w:val="004B2EF6"/>
    <w:rsid w:val="004B2F8E"/>
    <w:rsid w:val="004B3CE9"/>
    <w:rsid w:val="004B7F17"/>
    <w:rsid w:val="004C0F16"/>
    <w:rsid w:val="004C333A"/>
    <w:rsid w:val="004C4034"/>
    <w:rsid w:val="004D1B76"/>
    <w:rsid w:val="004D1D93"/>
    <w:rsid w:val="004E5BAB"/>
    <w:rsid w:val="004E5BEB"/>
    <w:rsid w:val="004F6A88"/>
    <w:rsid w:val="004F7CDC"/>
    <w:rsid w:val="00504414"/>
    <w:rsid w:val="00505CB5"/>
    <w:rsid w:val="005124EC"/>
    <w:rsid w:val="0051476C"/>
    <w:rsid w:val="00515209"/>
    <w:rsid w:val="00515320"/>
    <w:rsid w:val="005178AD"/>
    <w:rsid w:val="0052232A"/>
    <w:rsid w:val="005262A0"/>
    <w:rsid w:val="00527E9F"/>
    <w:rsid w:val="00527EF1"/>
    <w:rsid w:val="00531DC6"/>
    <w:rsid w:val="005324D0"/>
    <w:rsid w:val="00536485"/>
    <w:rsid w:val="00545473"/>
    <w:rsid w:val="00555625"/>
    <w:rsid w:val="00557082"/>
    <w:rsid w:val="005576CA"/>
    <w:rsid w:val="00562B53"/>
    <w:rsid w:val="00571662"/>
    <w:rsid w:val="0057262E"/>
    <w:rsid w:val="00572F49"/>
    <w:rsid w:val="00573620"/>
    <w:rsid w:val="0057703E"/>
    <w:rsid w:val="0057741A"/>
    <w:rsid w:val="005774CC"/>
    <w:rsid w:val="00577643"/>
    <w:rsid w:val="00591186"/>
    <w:rsid w:val="00593B05"/>
    <w:rsid w:val="0059504F"/>
    <w:rsid w:val="00595322"/>
    <w:rsid w:val="00596026"/>
    <w:rsid w:val="00596464"/>
    <w:rsid w:val="005A2BD8"/>
    <w:rsid w:val="005A2C5B"/>
    <w:rsid w:val="005A624C"/>
    <w:rsid w:val="005A6D1C"/>
    <w:rsid w:val="005A6F7A"/>
    <w:rsid w:val="005A7812"/>
    <w:rsid w:val="005B17FA"/>
    <w:rsid w:val="005C11AF"/>
    <w:rsid w:val="005C1D1F"/>
    <w:rsid w:val="005D1CF0"/>
    <w:rsid w:val="005D37DE"/>
    <w:rsid w:val="005D450D"/>
    <w:rsid w:val="005E1B6D"/>
    <w:rsid w:val="005E3E98"/>
    <w:rsid w:val="005E65F9"/>
    <w:rsid w:val="005F1EB7"/>
    <w:rsid w:val="005F4709"/>
    <w:rsid w:val="00600BF6"/>
    <w:rsid w:val="00603812"/>
    <w:rsid w:val="00607EB1"/>
    <w:rsid w:val="006119DD"/>
    <w:rsid w:val="00613608"/>
    <w:rsid w:val="00614372"/>
    <w:rsid w:val="00624801"/>
    <w:rsid w:val="00626E42"/>
    <w:rsid w:val="00630539"/>
    <w:rsid w:val="00635F17"/>
    <w:rsid w:val="00636673"/>
    <w:rsid w:val="00646891"/>
    <w:rsid w:val="00650C77"/>
    <w:rsid w:val="00651B8A"/>
    <w:rsid w:val="00653CE4"/>
    <w:rsid w:val="00657753"/>
    <w:rsid w:val="006635DE"/>
    <w:rsid w:val="006654D5"/>
    <w:rsid w:val="00667CBE"/>
    <w:rsid w:val="00671598"/>
    <w:rsid w:val="00671C82"/>
    <w:rsid w:val="0067396E"/>
    <w:rsid w:val="0068184B"/>
    <w:rsid w:val="00697B9A"/>
    <w:rsid w:val="006A1793"/>
    <w:rsid w:val="006A3939"/>
    <w:rsid w:val="006A69F3"/>
    <w:rsid w:val="006B186D"/>
    <w:rsid w:val="006C2357"/>
    <w:rsid w:val="006C358C"/>
    <w:rsid w:val="006E4CF1"/>
    <w:rsid w:val="006F0469"/>
    <w:rsid w:val="006F0AFA"/>
    <w:rsid w:val="006F4BA2"/>
    <w:rsid w:val="006F73CB"/>
    <w:rsid w:val="007001D3"/>
    <w:rsid w:val="00705F26"/>
    <w:rsid w:val="00706F1C"/>
    <w:rsid w:val="00707D59"/>
    <w:rsid w:val="00714E5E"/>
    <w:rsid w:val="00724CBD"/>
    <w:rsid w:val="007332CC"/>
    <w:rsid w:val="00740051"/>
    <w:rsid w:val="00740967"/>
    <w:rsid w:val="00742648"/>
    <w:rsid w:val="00747B3E"/>
    <w:rsid w:val="00756CAD"/>
    <w:rsid w:val="00761E27"/>
    <w:rsid w:val="0076569D"/>
    <w:rsid w:val="00766D4F"/>
    <w:rsid w:val="00770387"/>
    <w:rsid w:val="0078031B"/>
    <w:rsid w:val="00787D4E"/>
    <w:rsid w:val="00791A37"/>
    <w:rsid w:val="007A58B1"/>
    <w:rsid w:val="007A7BA1"/>
    <w:rsid w:val="007B0499"/>
    <w:rsid w:val="007B1923"/>
    <w:rsid w:val="007B2D2D"/>
    <w:rsid w:val="007C499C"/>
    <w:rsid w:val="007C5DB8"/>
    <w:rsid w:val="007C7260"/>
    <w:rsid w:val="007D2A2F"/>
    <w:rsid w:val="007E09FC"/>
    <w:rsid w:val="007E679D"/>
    <w:rsid w:val="007F30C5"/>
    <w:rsid w:val="00801B46"/>
    <w:rsid w:val="00813F27"/>
    <w:rsid w:val="00814666"/>
    <w:rsid w:val="00815283"/>
    <w:rsid w:val="0081677D"/>
    <w:rsid w:val="008173BE"/>
    <w:rsid w:val="008204DC"/>
    <w:rsid w:val="0082315D"/>
    <w:rsid w:val="00823741"/>
    <w:rsid w:val="0082622E"/>
    <w:rsid w:val="008330AC"/>
    <w:rsid w:val="00834F9B"/>
    <w:rsid w:val="00835DB6"/>
    <w:rsid w:val="00836B69"/>
    <w:rsid w:val="00836DE3"/>
    <w:rsid w:val="0084495F"/>
    <w:rsid w:val="008449BB"/>
    <w:rsid w:val="00844FE9"/>
    <w:rsid w:val="00852F19"/>
    <w:rsid w:val="00856E28"/>
    <w:rsid w:val="00862630"/>
    <w:rsid w:val="00863781"/>
    <w:rsid w:val="00872666"/>
    <w:rsid w:val="0087377C"/>
    <w:rsid w:val="0087398B"/>
    <w:rsid w:val="00874826"/>
    <w:rsid w:val="008752B6"/>
    <w:rsid w:val="00876D34"/>
    <w:rsid w:val="008778AF"/>
    <w:rsid w:val="00886F7C"/>
    <w:rsid w:val="00887163"/>
    <w:rsid w:val="00894C36"/>
    <w:rsid w:val="00896714"/>
    <w:rsid w:val="008973E9"/>
    <w:rsid w:val="008A26D4"/>
    <w:rsid w:val="008A57A2"/>
    <w:rsid w:val="008B6B28"/>
    <w:rsid w:val="008B7EC5"/>
    <w:rsid w:val="008C34D4"/>
    <w:rsid w:val="008C5D48"/>
    <w:rsid w:val="008C7113"/>
    <w:rsid w:val="008C7336"/>
    <w:rsid w:val="008C79C1"/>
    <w:rsid w:val="008D32B4"/>
    <w:rsid w:val="008E301B"/>
    <w:rsid w:val="008E60ED"/>
    <w:rsid w:val="008F019E"/>
    <w:rsid w:val="008F2B74"/>
    <w:rsid w:val="009067CC"/>
    <w:rsid w:val="00907678"/>
    <w:rsid w:val="00910BE6"/>
    <w:rsid w:val="00911162"/>
    <w:rsid w:val="009305DE"/>
    <w:rsid w:val="00933E85"/>
    <w:rsid w:val="009349CE"/>
    <w:rsid w:val="00942BFE"/>
    <w:rsid w:val="009431A9"/>
    <w:rsid w:val="00947252"/>
    <w:rsid w:val="00950899"/>
    <w:rsid w:val="00962D12"/>
    <w:rsid w:val="00965C48"/>
    <w:rsid w:val="00972A96"/>
    <w:rsid w:val="00974B47"/>
    <w:rsid w:val="00975F28"/>
    <w:rsid w:val="00992A9B"/>
    <w:rsid w:val="00994756"/>
    <w:rsid w:val="00995C5F"/>
    <w:rsid w:val="009967C3"/>
    <w:rsid w:val="00997968"/>
    <w:rsid w:val="009A0782"/>
    <w:rsid w:val="009A55DB"/>
    <w:rsid w:val="009A6662"/>
    <w:rsid w:val="009A6E25"/>
    <w:rsid w:val="009B7AF0"/>
    <w:rsid w:val="009C0AD6"/>
    <w:rsid w:val="009C1253"/>
    <w:rsid w:val="009C3578"/>
    <w:rsid w:val="009D28F4"/>
    <w:rsid w:val="009E27CF"/>
    <w:rsid w:val="009E4609"/>
    <w:rsid w:val="009E77F6"/>
    <w:rsid w:val="009E791B"/>
    <w:rsid w:val="009F5872"/>
    <w:rsid w:val="00A06B28"/>
    <w:rsid w:val="00A06F17"/>
    <w:rsid w:val="00A133A6"/>
    <w:rsid w:val="00A134D7"/>
    <w:rsid w:val="00A16993"/>
    <w:rsid w:val="00A22D09"/>
    <w:rsid w:val="00A24663"/>
    <w:rsid w:val="00A2487B"/>
    <w:rsid w:val="00A24E35"/>
    <w:rsid w:val="00A316F2"/>
    <w:rsid w:val="00A32045"/>
    <w:rsid w:val="00A3420B"/>
    <w:rsid w:val="00A45F6A"/>
    <w:rsid w:val="00A4654E"/>
    <w:rsid w:val="00A5004D"/>
    <w:rsid w:val="00A60B1E"/>
    <w:rsid w:val="00A6557C"/>
    <w:rsid w:val="00A70AA8"/>
    <w:rsid w:val="00A80C69"/>
    <w:rsid w:val="00A84448"/>
    <w:rsid w:val="00A913A9"/>
    <w:rsid w:val="00A91FD2"/>
    <w:rsid w:val="00A97C19"/>
    <w:rsid w:val="00AA0022"/>
    <w:rsid w:val="00AA3D3C"/>
    <w:rsid w:val="00AB637F"/>
    <w:rsid w:val="00AB674D"/>
    <w:rsid w:val="00AB70F7"/>
    <w:rsid w:val="00AC7C39"/>
    <w:rsid w:val="00AD436A"/>
    <w:rsid w:val="00AE295F"/>
    <w:rsid w:val="00AE4973"/>
    <w:rsid w:val="00AE5742"/>
    <w:rsid w:val="00AF2E23"/>
    <w:rsid w:val="00AF575F"/>
    <w:rsid w:val="00B013DD"/>
    <w:rsid w:val="00B04882"/>
    <w:rsid w:val="00B10E8F"/>
    <w:rsid w:val="00B22B4D"/>
    <w:rsid w:val="00B23A05"/>
    <w:rsid w:val="00B312A7"/>
    <w:rsid w:val="00B42A9A"/>
    <w:rsid w:val="00B432A8"/>
    <w:rsid w:val="00B43598"/>
    <w:rsid w:val="00B44E27"/>
    <w:rsid w:val="00B46F5A"/>
    <w:rsid w:val="00B5034B"/>
    <w:rsid w:val="00B71AD7"/>
    <w:rsid w:val="00B75FA6"/>
    <w:rsid w:val="00B841A3"/>
    <w:rsid w:val="00B92B6A"/>
    <w:rsid w:val="00B930DD"/>
    <w:rsid w:val="00B94FFF"/>
    <w:rsid w:val="00BA5F52"/>
    <w:rsid w:val="00BA6C1D"/>
    <w:rsid w:val="00BB00A4"/>
    <w:rsid w:val="00BB1421"/>
    <w:rsid w:val="00BB65B0"/>
    <w:rsid w:val="00BD04E6"/>
    <w:rsid w:val="00BE0A84"/>
    <w:rsid w:val="00BE525C"/>
    <w:rsid w:val="00BF3472"/>
    <w:rsid w:val="00C00C5C"/>
    <w:rsid w:val="00C013E5"/>
    <w:rsid w:val="00C0172A"/>
    <w:rsid w:val="00C0255D"/>
    <w:rsid w:val="00C0266C"/>
    <w:rsid w:val="00C05EE7"/>
    <w:rsid w:val="00C07375"/>
    <w:rsid w:val="00C2254E"/>
    <w:rsid w:val="00C236EF"/>
    <w:rsid w:val="00C34D24"/>
    <w:rsid w:val="00C353A6"/>
    <w:rsid w:val="00C42476"/>
    <w:rsid w:val="00C43AD5"/>
    <w:rsid w:val="00C551AB"/>
    <w:rsid w:val="00C62BF7"/>
    <w:rsid w:val="00C64560"/>
    <w:rsid w:val="00C700AB"/>
    <w:rsid w:val="00C90A13"/>
    <w:rsid w:val="00C949FC"/>
    <w:rsid w:val="00C97217"/>
    <w:rsid w:val="00CB55D2"/>
    <w:rsid w:val="00CC7B8C"/>
    <w:rsid w:val="00CD2EBA"/>
    <w:rsid w:val="00CD454A"/>
    <w:rsid w:val="00CD5310"/>
    <w:rsid w:val="00CE708C"/>
    <w:rsid w:val="00CF1DA4"/>
    <w:rsid w:val="00CF556A"/>
    <w:rsid w:val="00CF6982"/>
    <w:rsid w:val="00D03B81"/>
    <w:rsid w:val="00D0621A"/>
    <w:rsid w:val="00D13C6C"/>
    <w:rsid w:val="00D1652C"/>
    <w:rsid w:val="00D17068"/>
    <w:rsid w:val="00D175C4"/>
    <w:rsid w:val="00D20B90"/>
    <w:rsid w:val="00D21B23"/>
    <w:rsid w:val="00D21DBE"/>
    <w:rsid w:val="00D24B70"/>
    <w:rsid w:val="00D4035C"/>
    <w:rsid w:val="00D43510"/>
    <w:rsid w:val="00D62AC7"/>
    <w:rsid w:val="00D62D08"/>
    <w:rsid w:val="00D63D43"/>
    <w:rsid w:val="00D64548"/>
    <w:rsid w:val="00D65F63"/>
    <w:rsid w:val="00D66A64"/>
    <w:rsid w:val="00D731F9"/>
    <w:rsid w:val="00D86EDB"/>
    <w:rsid w:val="00D93131"/>
    <w:rsid w:val="00DA19A9"/>
    <w:rsid w:val="00DA4C17"/>
    <w:rsid w:val="00DA71E8"/>
    <w:rsid w:val="00DA7CC3"/>
    <w:rsid w:val="00DB2528"/>
    <w:rsid w:val="00DB65C3"/>
    <w:rsid w:val="00DB66FE"/>
    <w:rsid w:val="00DD322D"/>
    <w:rsid w:val="00DD33BC"/>
    <w:rsid w:val="00DD487F"/>
    <w:rsid w:val="00DF081D"/>
    <w:rsid w:val="00DF652E"/>
    <w:rsid w:val="00E00691"/>
    <w:rsid w:val="00E01638"/>
    <w:rsid w:val="00E0317F"/>
    <w:rsid w:val="00E1257A"/>
    <w:rsid w:val="00E1272D"/>
    <w:rsid w:val="00E12F58"/>
    <w:rsid w:val="00E25049"/>
    <w:rsid w:val="00E25B2F"/>
    <w:rsid w:val="00E320F9"/>
    <w:rsid w:val="00E34092"/>
    <w:rsid w:val="00E35DC4"/>
    <w:rsid w:val="00E42519"/>
    <w:rsid w:val="00E45DA8"/>
    <w:rsid w:val="00E51A83"/>
    <w:rsid w:val="00E53179"/>
    <w:rsid w:val="00E53EB9"/>
    <w:rsid w:val="00E54614"/>
    <w:rsid w:val="00E57414"/>
    <w:rsid w:val="00E615DA"/>
    <w:rsid w:val="00E6590A"/>
    <w:rsid w:val="00E701BB"/>
    <w:rsid w:val="00E77186"/>
    <w:rsid w:val="00E93896"/>
    <w:rsid w:val="00E94BBD"/>
    <w:rsid w:val="00E95937"/>
    <w:rsid w:val="00E972F8"/>
    <w:rsid w:val="00EA1535"/>
    <w:rsid w:val="00EA480D"/>
    <w:rsid w:val="00EB0428"/>
    <w:rsid w:val="00EB5E4C"/>
    <w:rsid w:val="00ED23E9"/>
    <w:rsid w:val="00EE0502"/>
    <w:rsid w:val="00EE43E4"/>
    <w:rsid w:val="00EF63D5"/>
    <w:rsid w:val="00F0040F"/>
    <w:rsid w:val="00F01704"/>
    <w:rsid w:val="00F01F10"/>
    <w:rsid w:val="00F039DF"/>
    <w:rsid w:val="00F07E27"/>
    <w:rsid w:val="00F114E5"/>
    <w:rsid w:val="00F13BC3"/>
    <w:rsid w:val="00F26DFA"/>
    <w:rsid w:val="00F31F59"/>
    <w:rsid w:val="00F325B2"/>
    <w:rsid w:val="00F35BDC"/>
    <w:rsid w:val="00F468E6"/>
    <w:rsid w:val="00F524EE"/>
    <w:rsid w:val="00F549F0"/>
    <w:rsid w:val="00F5784E"/>
    <w:rsid w:val="00F57AB3"/>
    <w:rsid w:val="00F6036E"/>
    <w:rsid w:val="00F62141"/>
    <w:rsid w:val="00F633ED"/>
    <w:rsid w:val="00F6618C"/>
    <w:rsid w:val="00F82A9E"/>
    <w:rsid w:val="00F83B71"/>
    <w:rsid w:val="00F84E98"/>
    <w:rsid w:val="00F90362"/>
    <w:rsid w:val="00F93D77"/>
    <w:rsid w:val="00F941CF"/>
    <w:rsid w:val="00FB238D"/>
    <w:rsid w:val="00FB5039"/>
    <w:rsid w:val="00FC3BB2"/>
    <w:rsid w:val="00FC5C4A"/>
    <w:rsid w:val="00FD38E6"/>
    <w:rsid w:val="00FD5465"/>
    <w:rsid w:val="00FE1A77"/>
    <w:rsid w:val="00FE2071"/>
    <w:rsid w:val="00FE4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13CE"/>
  <w15:chartTrackingRefBased/>
  <w15:docId w15:val="{15D653FE-DD23-4D7F-8694-31230787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1B6D"/>
    <w:rPr>
      <w:rFonts w:ascii="Arial" w:hAnsi="Arial"/>
    </w:rPr>
  </w:style>
  <w:style w:type="paragraph" w:styleId="berschrift1">
    <w:name w:val="heading 1"/>
    <w:basedOn w:val="Standard"/>
    <w:next w:val="Standard"/>
    <w:link w:val="berschrift1Zchn"/>
    <w:autoRedefine/>
    <w:uiPriority w:val="9"/>
    <w:qFormat/>
    <w:rsid w:val="005E1B6D"/>
    <w:pPr>
      <w:keepNext/>
      <w:keepLines/>
      <w:numPr>
        <w:numId w:val="5"/>
      </w:numPr>
      <w:spacing w:before="240" w:after="120" w:line="240" w:lineRule="auto"/>
      <w:outlineLvl w:val="0"/>
    </w:pPr>
    <w:rPr>
      <w:rFonts w:eastAsiaTheme="majorEastAsia" w:cstheme="majorBidi"/>
      <w:b/>
      <w:color w:val="2E74B5" w:themeColor="accent1" w:themeShade="BF"/>
      <w:sz w:val="28"/>
      <w:szCs w:val="32"/>
    </w:rPr>
  </w:style>
  <w:style w:type="paragraph" w:styleId="berschrift2">
    <w:name w:val="heading 2"/>
    <w:basedOn w:val="Standard"/>
    <w:next w:val="Standard"/>
    <w:link w:val="berschrift2Zchn"/>
    <w:autoRedefine/>
    <w:uiPriority w:val="9"/>
    <w:unhideWhenUsed/>
    <w:qFormat/>
    <w:rsid w:val="00844FE9"/>
    <w:pPr>
      <w:keepNext/>
      <w:keepLines/>
      <w:numPr>
        <w:ilvl w:val="1"/>
        <w:numId w:val="12"/>
      </w:numPr>
      <w:spacing w:before="40" w:after="120"/>
      <w:ind w:left="431" w:hanging="431"/>
      <w:outlineLvl w:val="1"/>
    </w:pPr>
    <w:rPr>
      <w:rFonts w:eastAsiaTheme="majorEastAsia" w:cs="Arial"/>
      <w:b/>
      <w:color w:val="2E74B5" w:themeColor="accent1" w:themeShade="BF"/>
      <w:sz w:val="24"/>
      <w:szCs w:val="24"/>
    </w:rPr>
  </w:style>
  <w:style w:type="paragraph" w:styleId="berschrift3">
    <w:name w:val="heading 3"/>
    <w:basedOn w:val="Standard"/>
    <w:next w:val="Standard"/>
    <w:link w:val="berschrift3Zchn"/>
    <w:uiPriority w:val="9"/>
    <w:unhideWhenUsed/>
    <w:qFormat/>
    <w:rsid w:val="00087AF7"/>
    <w:pPr>
      <w:keepNext/>
      <w:keepLines/>
      <w:numPr>
        <w:ilvl w:val="2"/>
        <w:numId w:val="2"/>
      </w:numPr>
      <w:spacing w:before="120" w:after="240" w:line="240" w:lineRule="auto"/>
      <w:ind w:left="505" w:hanging="505"/>
      <w:outlineLvl w:val="2"/>
    </w:pPr>
    <w:rPr>
      <w:rFonts w:asciiTheme="majorHAnsi" w:eastAsiaTheme="majorEastAsia" w:hAnsiTheme="majorHAnsi" w:cstheme="majorBidi"/>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1B6D"/>
    <w:pPr>
      <w:spacing w:after="0" w:line="240" w:lineRule="auto"/>
      <w:contextualSpacing/>
      <w:jc w:val="center"/>
    </w:pPr>
    <w:rPr>
      <w:rFonts w:asciiTheme="majorHAnsi" w:eastAsiaTheme="majorEastAsia" w:hAnsiTheme="majorHAnsi" w:cstheme="majorBidi"/>
      <w:color w:val="2E74B5" w:themeColor="accent1" w:themeShade="BF"/>
      <w:spacing w:val="-10"/>
      <w:kern w:val="28"/>
      <w:sz w:val="56"/>
      <w:szCs w:val="56"/>
    </w:rPr>
  </w:style>
  <w:style w:type="character" w:customStyle="1" w:styleId="TitelZchn">
    <w:name w:val="Titel Zchn"/>
    <w:basedOn w:val="Absatz-Standardschriftart"/>
    <w:link w:val="Titel"/>
    <w:uiPriority w:val="10"/>
    <w:rsid w:val="005E1B6D"/>
    <w:rPr>
      <w:rFonts w:asciiTheme="majorHAnsi" w:eastAsiaTheme="majorEastAsia" w:hAnsiTheme="majorHAnsi" w:cstheme="majorBidi"/>
      <w:color w:val="2E74B5" w:themeColor="accent1" w:themeShade="BF"/>
      <w:spacing w:val="-10"/>
      <w:kern w:val="28"/>
      <w:sz w:val="56"/>
      <w:szCs w:val="56"/>
    </w:rPr>
  </w:style>
  <w:style w:type="character" w:customStyle="1" w:styleId="berschrift1Zchn">
    <w:name w:val="Überschrift 1 Zchn"/>
    <w:basedOn w:val="Absatz-Standardschriftart"/>
    <w:link w:val="berschrift1"/>
    <w:uiPriority w:val="9"/>
    <w:rsid w:val="005E1B6D"/>
    <w:rPr>
      <w:rFonts w:ascii="Arial" w:eastAsiaTheme="majorEastAsia" w:hAnsi="Arial" w:cstheme="majorBidi"/>
      <w:b/>
      <w:color w:val="2E74B5" w:themeColor="accent1" w:themeShade="BF"/>
      <w:sz w:val="28"/>
      <w:szCs w:val="32"/>
    </w:rPr>
  </w:style>
  <w:style w:type="paragraph" w:styleId="KeinLeerraum">
    <w:name w:val="No Spacing"/>
    <w:autoRedefine/>
    <w:uiPriority w:val="1"/>
    <w:qFormat/>
    <w:rsid w:val="005E1B6D"/>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844FE9"/>
    <w:rPr>
      <w:rFonts w:ascii="Arial" w:eastAsiaTheme="majorEastAsia" w:hAnsi="Arial" w:cs="Arial"/>
      <w:b/>
      <w:color w:val="2E74B5" w:themeColor="accent1" w:themeShade="BF"/>
      <w:sz w:val="24"/>
      <w:szCs w:val="24"/>
    </w:rPr>
  </w:style>
  <w:style w:type="character" w:customStyle="1" w:styleId="berschrift3Zchn">
    <w:name w:val="Überschrift 3 Zchn"/>
    <w:basedOn w:val="Absatz-Standardschriftart"/>
    <w:link w:val="berschrift3"/>
    <w:uiPriority w:val="9"/>
    <w:rsid w:val="00087AF7"/>
    <w:rPr>
      <w:rFonts w:asciiTheme="majorHAnsi" w:eastAsiaTheme="majorEastAsia" w:hAnsiTheme="majorHAnsi" w:cstheme="majorBidi"/>
      <w:color w:val="2E74B5" w:themeColor="accent1" w:themeShade="BF"/>
      <w:sz w:val="24"/>
      <w:szCs w:val="24"/>
    </w:rPr>
  </w:style>
  <w:style w:type="character" w:styleId="Hyperlink">
    <w:name w:val="Hyperlink"/>
    <w:basedOn w:val="Absatz-Standardschriftart"/>
    <w:uiPriority w:val="99"/>
    <w:unhideWhenUsed/>
    <w:rsid w:val="00391865"/>
    <w:rPr>
      <w:color w:val="0000FF"/>
      <w:u w:val="single"/>
    </w:rPr>
  </w:style>
  <w:style w:type="paragraph" w:styleId="Kopfzeile">
    <w:name w:val="header"/>
    <w:basedOn w:val="Standard"/>
    <w:link w:val="KopfzeileZchn"/>
    <w:uiPriority w:val="99"/>
    <w:unhideWhenUsed/>
    <w:rsid w:val="00D062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21A"/>
  </w:style>
  <w:style w:type="paragraph" w:styleId="Fuzeile">
    <w:name w:val="footer"/>
    <w:basedOn w:val="Standard"/>
    <w:link w:val="FuzeileZchn"/>
    <w:uiPriority w:val="99"/>
    <w:unhideWhenUsed/>
    <w:rsid w:val="00D062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21A"/>
  </w:style>
  <w:style w:type="paragraph" w:customStyle="1" w:styleId="EAGStandard">
    <w:name w:val="EAG: Standard"/>
    <w:uiPriority w:val="99"/>
    <w:rsid w:val="00D0621A"/>
    <w:pPr>
      <w:spacing w:after="0" w:line="240" w:lineRule="auto"/>
      <w:jc w:val="both"/>
    </w:pPr>
    <w:rPr>
      <w:rFonts w:ascii="Polo" w:eastAsia="Times New Roman" w:hAnsi="Polo" w:cs="Times New Roman"/>
      <w:color w:val="000000"/>
      <w:sz w:val="24"/>
      <w:szCs w:val="24"/>
      <w:lang w:eastAsia="de-DE"/>
    </w:rPr>
  </w:style>
  <w:style w:type="character" w:styleId="Kommentarzeichen">
    <w:name w:val="annotation reference"/>
    <w:basedOn w:val="Absatz-Standardschriftart"/>
    <w:semiHidden/>
    <w:rsid w:val="00D0621A"/>
    <w:rPr>
      <w:i/>
      <w:iCs/>
      <w:vanish/>
      <w:color w:val="0000FF"/>
      <w:sz w:val="18"/>
    </w:rPr>
  </w:style>
  <w:style w:type="paragraph" w:styleId="Inhaltsverzeichnisberschrift">
    <w:name w:val="TOC Heading"/>
    <w:basedOn w:val="berschrift1"/>
    <w:next w:val="Standard"/>
    <w:uiPriority w:val="39"/>
    <w:unhideWhenUsed/>
    <w:qFormat/>
    <w:rsid w:val="00593B05"/>
    <w:pPr>
      <w:outlineLvl w:val="9"/>
    </w:pPr>
    <w:rPr>
      <w:lang w:eastAsia="de-DE"/>
    </w:rPr>
  </w:style>
  <w:style w:type="paragraph" w:styleId="Verzeichnis2">
    <w:name w:val="toc 2"/>
    <w:basedOn w:val="Standard"/>
    <w:next w:val="Standard"/>
    <w:autoRedefine/>
    <w:uiPriority w:val="39"/>
    <w:unhideWhenUsed/>
    <w:rsid w:val="00593B05"/>
    <w:pPr>
      <w:spacing w:after="100"/>
      <w:ind w:left="220"/>
    </w:pPr>
  </w:style>
  <w:style w:type="paragraph" w:styleId="Verzeichnis1">
    <w:name w:val="toc 1"/>
    <w:basedOn w:val="Standard"/>
    <w:next w:val="Standard"/>
    <w:autoRedefine/>
    <w:uiPriority w:val="39"/>
    <w:unhideWhenUsed/>
    <w:rsid w:val="000E55AE"/>
    <w:pPr>
      <w:tabs>
        <w:tab w:val="left" w:pos="440"/>
        <w:tab w:val="right" w:leader="dot" w:pos="9062"/>
      </w:tabs>
      <w:spacing w:after="100"/>
    </w:pPr>
  </w:style>
  <w:style w:type="paragraph" w:styleId="Verzeichnis3">
    <w:name w:val="toc 3"/>
    <w:basedOn w:val="Standard"/>
    <w:next w:val="Standard"/>
    <w:autoRedefine/>
    <w:uiPriority w:val="39"/>
    <w:unhideWhenUsed/>
    <w:rsid w:val="004162E6"/>
    <w:pPr>
      <w:spacing w:after="100"/>
      <w:ind w:left="440"/>
    </w:pPr>
  </w:style>
  <w:style w:type="paragraph" w:styleId="Listenabsatz">
    <w:name w:val="List Paragraph"/>
    <w:basedOn w:val="Standard"/>
    <w:uiPriority w:val="34"/>
    <w:qFormat/>
    <w:rsid w:val="004F6A88"/>
    <w:pPr>
      <w:ind w:left="720"/>
      <w:contextualSpacing/>
    </w:pPr>
  </w:style>
  <w:style w:type="numbering" w:customStyle="1" w:styleId="berschriften-Gliederung">
    <w:name w:val="Überschriften-Gliederung"/>
    <w:basedOn w:val="KeineListe"/>
    <w:uiPriority w:val="99"/>
    <w:rsid w:val="00361C7F"/>
    <w:pPr>
      <w:numPr>
        <w:numId w:val="3"/>
      </w:numPr>
    </w:pPr>
  </w:style>
  <w:style w:type="paragraph" w:customStyle="1" w:styleId="AGI-berschrift1">
    <w:name w:val="AGI - Überschrift 1"/>
    <w:basedOn w:val="berschrift1"/>
    <w:link w:val="AGI-berschrift1Zchn"/>
    <w:rsid w:val="006A3939"/>
    <w:pPr>
      <w:numPr>
        <w:numId w:val="7"/>
      </w:numPr>
      <w:spacing w:before="100" w:beforeAutospacing="1" w:line="300" w:lineRule="exact"/>
      <w:ind w:left="0" w:firstLine="0"/>
    </w:pPr>
    <w:rPr>
      <w:rFonts w:cs="Arial"/>
      <w:color w:val="D52132"/>
      <w:sz w:val="32"/>
    </w:rPr>
  </w:style>
  <w:style w:type="character" w:customStyle="1" w:styleId="AGI-berschrift1Zchn">
    <w:name w:val="AGI - Überschrift 1 Zchn"/>
    <w:basedOn w:val="berschrift1Zchn"/>
    <w:link w:val="AGI-berschrift1"/>
    <w:rsid w:val="006A3939"/>
    <w:rPr>
      <w:rFonts w:asciiTheme="majorHAnsi" w:eastAsiaTheme="majorEastAsia" w:hAnsiTheme="majorHAnsi" w:cs="Arial"/>
      <w:b/>
      <w:color w:val="D52132"/>
      <w:sz w:val="32"/>
      <w:szCs w:val="32"/>
    </w:rPr>
  </w:style>
  <w:style w:type="table" w:styleId="Tabellenraster">
    <w:name w:val="Table Grid"/>
    <w:basedOn w:val="NormaleTabelle"/>
    <w:rsid w:val="006A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76E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6E04"/>
    <w:rPr>
      <w:sz w:val="20"/>
      <w:szCs w:val="20"/>
    </w:rPr>
  </w:style>
  <w:style w:type="paragraph" w:styleId="Kommentarthema">
    <w:name w:val="annotation subject"/>
    <w:basedOn w:val="Kommentartext"/>
    <w:next w:val="Kommentartext"/>
    <w:link w:val="KommentarthemaZchn"/>
    <w:uiPriority w:val="99"/>
    <w:semiHidden/>
    <w:unhideWhenUsed/>
    <w:rsid w:val="00376E04"/>
    <w:rPr>
      <w:b/>
      <w:bCs/>
    </w:rPr>
  </w:style>
  <w:style w:type="character" w:customStyle="1" w:styleId="KommentarthemaZchn">
    <w:name w:val="Kommentarthema Zchn"/>
    <w:basedOn w:val="KommentartextZchn"/>
    <w:link w:val="Kommentarthema"/>
    <w:uiPriority w:val="99"/>
    <w:semiHidden/>
    <w:rsid w:val="00376E04"/>
    <w:rPr>
      <w:b/>
      <w:bCs/>
      <w:sz w:val="20"/>
      <w:szCs w:val="20"/>
    </w:rPr>
  </w:style>
  <w:style w:type="paragraph" w:styleId="Sprechblasentext">
    <w:name w:val="Balloon Text"/>
    <w:basedOn w:val="Standard"/>
    <w:link w:val="SprechblasentextZchn"/>
    <w:uiPriority w:val="99"/>
    <w:semiHidden/>
    <w:unhideWhenUsed/>
    <w:rsid w:val="00376E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E04"/>
    <w:rPr>
      <w:rFonts w:ascii="Segoe UI" w:hAnsi="Segoe UI" w:cs="Segoe UI"/>
      <w:sz w:val="18"/>
      <w:szCs w:val="18"/>
    </w:rPr>
  </w:style>
  <w:style w:type="paragraph" w:customStyle="1" w:styleId="Standard1">
    <w:name w:val="Standard1"/>
    <w:basedOn w:val="Standard"/>
    <w:rsid w:val="008330AC"/>
    <w:pPr>
      <w:spacing w:after="120" w:line="240" w:lineRule="auto"/>
      <w:ind w:left="567"/>
      <w:jc w:val="both"/>
    </w:pPr>
    <w:rPr>
      <w:rFonts w:eastAsia="Times New Roman" w:cs="Times New Roman"/>
      <w:szCs w:val="20"/>
    </w:rPr>
  </w:style>
  <w:style w:type="paragraph" w:styleId="Textkrper">
    <w:name w:val="Body Text"/>
    <w:basedOn w:val="Standard"/>
    <w:link w:val="TextkrperZchn"/>
    <w:rsid w:val="00740051"/>
    <w:pPr>
      <w:spacing w:before="60" w:after="60" w:line="240" w:lineRule="auto"/>
      <w:jc w:val="both"/>
    </w:pPr>
    <w:rPr>
      <w:rFonts w:eastAsia="Times New Roman" w:cs="Times New Roman"/>
      <w:szCs w:val="20"/>
    </w:rPr>
  </w:style>
  <w:style w:type="character" w:customStyle="1" w:styleId="TextkrperZchn">
    <w:name w:val="Textkörper Zchn"/>
    <w:basedOn w:val="Absatz-Standardschriftart"/>
    <w:link w:val="Textkrper"/>
    <w:rsid w:val="00740051"/>
    <w:rPr>
      <w:rFonts w:ascii="Arial" w:eastAsia="Times New Roman" w:hAnsi="Arial" w:cs="Times New Roman"/>
      <w:szCs w:val="20"/>
    </w:rPr>
  </w:style>
  <w:style w:type="paragraph" w:customStyle="1" w:styleId="listbulletdash2">
    <w:name w:val="listbulletdash2"/>
    <w:basedOn w:val="Standard"/>
    <w:rsid w:val="00FB238D"/>
    <w:pPr>
      <w:numPr>
        <w:numId w:val="28"/>
      </w:numPr>
      <w:autoSpaceDE w:val="0"/>
      <w:autoSpaceDN w:val="0"/>
      <w:spacing w:before="120" w:after="120" w:line="240" w:lineRule="auto"/>
    </w:pPr>
    <w:rPr>
      <w:rFonts w:eastAsia="Times New Roman" w:cs="Arial"/>
      <w:color w:val="000000"/>
      <w:sz w:val="20"/>
      <w:szCs w:val="20"/>
      <w:lang w:val="en-GB"/>
    </w:rPr>
  </w:style>
  <w:style w:type="character" w:styleId="Platzhaltertext">
    <w:name w:val="Placeholder Text"/>
    <w:basedOn w:val="Absatz-Standardschriftart"/>
    <w:uiPriority w:val="99"/>
    <w:semiHidden/>
    <w:rsid w:val="006F4BA2"/>
    <w:rPr>
      <w:color w:val="808080"/>
    </w:rPr>
  </w:style>
  <w:style w:type="character" w:customStyle="1" w:styleId="markedcontent">
    <w:name w:val="markedcontent"/>
    <w:basedOn w:val="Absatz-Standardschriftart"/>
    <w:rsid w:val="00E5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066">
      <w:bodyDiv w:val="1"/>
      <w:marLeft w:val="0"/>
      <w:marRight w:val="0"/>
      <w:marTop w:val="0"/>
      <w:marBottom w:val="0"/>
      <w:divBdr>
        <w:top w:val="none" w:sz="0" w:space="0" w:color="auto"/>
        <w:left w:val="none" w:sz="0" w:space="0" w:color="auto"/>
        <w:bottom w:val="none" w:sz="0" w:space="0" w:color="auto"/>
        <w:right w:val="none" w:sz="0" w:space="0" w:color="auto"/>
      </w:divBdr>
    </w:div>
    <w:div w:id="286279465">
      <w:bodyDiv w:val="1"/>
      <w:marLeft w:val="0"/>
      <w:marRight w:val="0"/>
      <w:marTop w:val="0"/>
      <w:marBottom w:val="0"/>
      <w:divBdr>
        <w:top w:val="none" w:sz="0" w:space="0" w:color="auto"/>
        <w:left w:val="none" w:sz="0" w:space="0" w:color="auto"/>
        <w:bottom w:val="none" w:sz="0" w:space="0" w:color="auto"/>
        <w:right w:val="none" w:sz="0" w:space="0" w:color="auto"/>
      </w:divBdr>
    </w:div>
    <w:div w:id="320887194">
      <w:bodyDiv w:val="1"/>
      <w:marLeft w:val="0"/>
      <w:marRight w:val="0"/>
      <w:marTop w:val="0"/>
      <w:marBottom w:val="0"/>
      <w:divBdr>
        <w:top w:val="none" w:sz="0" w:space="0" w:color="auto"/>
        <w:left w:val="none" w:sz="0" w:space="0" w:color="auto"/>
        <w:bottom w:val="none" w:sz="0" w:space="0" w:color="auto"/>
        <w:right w:val="none" w:sz="0" w:space="0" w:color="auto"/>
      </w:divBdr>
    </w:div>
    <w:div w:id="443771941">
      <w:bodyDiv w:val="1"/>
      <w:marLeft w:val="0"/>
      <w:marRight w:val="0"/>
      <w:marTop w:val="0"/>
      <w:marBottom w:val="0"/>
      <w:divBdr>
        <w:top w:val="none" w:sz="0" w:space="0" w:color="auto"/>
        <w:left w:val="none" w:sz="0" w:space="0" w:color="auto"/>
        <w:bottom w:val="none" w:sz="0" w:space="0" w:color="auto"/>
        <w:right w:val="none" w:sz="0" w:space="0" w:color="auto"/>
      </w:divBdr>
    </w:div>
    <w:div w:id="478033053">
      <w:bodyDiv w:val="1"/>
      <w:marLeft w:val="0"/>
      <w:marRight w:val="0"/>
      <w:marTop w:val="0"/>
      <w:marBottom w:val="0"/>
      <w:divBdr>
        <w:top w:val="none" w:sz="0" w:space="0" w:color="auto"/>
        <w:left w:val="none" w:sz="0" w:space="0" w:color="auto"/>
        <w:bottom w:val="none" w:sz="0" w:space="0" w:color="auto"/>
        <w:right w:val="none" w:sz="0" w:space="0" w:color="auto"/>
      </w:divBdr>
    </w:div>
    <w:div w:id="740908178">
      <w:bodyDiv w:val="1"/>
      <w:marLeft w:val="0"/>
      <w:marRight w:val="0"/>
      <w:marTop w:val="0"/>
      <w:marBottom w:val="0"/>
      <w:divBdr>
        <w:top w:val="none" w:sz="0" w:space="0" w:color="auto"/>
        <w:left w:val="none" w:sz="0" w:space="0" w:color="auto"/>
        <w:bottom w:val="none" w:sz="0" w:space="0" w:color="auto"/>
        <w:right w:val="none" w:sz="0" w:space="0" w:color="auto"/>
      </w:divBdr>
    </w:div>
    <w:div w:id="807012150">
      <w:bodyDiv w:val="1"/>
      <w:marLeft w:val="0"/>
      <w:marRight w:val="0"/>
      <w:marTop w:val="0"/>
      <w:marBottom w:val="0"/>
      <w:divBdr>
        <w:top w:val="none" w:sz="0" w:space="0" w:color="auto"/>
        <w:left w:val="none" w:sz="0" w:space="0" w:color="auto"/>
        <w:bottom w:val="none" w:sz="0" w:space="0" w:color="auto"/>
        <w:right w:val="none" w:sz="0" w:space="0" w:color="auto"/>
      </w:divBdr>
    </w:div>
    <w:div w:id="889347301">
      <w:bodyDiv w:val="1"/>
      <w:marLeft w:val="0"/>
      <w:marRight w:val="0"/>
      <w:marTop w:val="0"/>
      <w:marBottom w:val="0"/>
      <w:divBdr>
        <w:top w:val="none" w:sz="0" w:space="0" w:color="auto"/>
        <w:left w:val="none" w:sz="0" w:space="0" w:color="auto"/>
        <w:bottom w:val="none" w:sz="0" w:space="0" w:color="auto"/>
        <w:right w:val="none" w:sz="0" w:space="0" w:color="auto"/>
      </w:divBdr>
    </w:div>
    <w:div w:id="1286959434">
      <w:bodyDiv w:val="1"/>
      <w:marLeft w:val="0"/>
      <w:marRight w:val="0"/>
      <w:marTop w:val="0"/>
      <w:marBottom w:val="0"/>
      <w:divBdr>
        <w:top w:val="none" w:sz="0" w:space="0" w:color="auto"/>
        <w:left w:val="none" w:sz="0" w:space="0" w:color="auto"/>
        <w:bottom w:val="none" w:sz="0" w:space="0" w:color="auto"/>
        <w:right w:val="none" w:sz="0" w:space="0" w:color="auto"/>
      </w:divBdr>
    </w:div>
    <w:div w:id="1596472354">
      <w:bodyDiv w:val="1"/>
      <w:marLeft w:val="0"/>
      <w:marRight w:val="0"/>
      <w:marTop w:val="0"/>
      <w:marBottom w:val="0"/>
      <w:divBdr>
        <w:top w:val="none" w:sz="0" w:space="0" w:color="auto"/>
        <w:left w:val="none" w:sz="0" w:space="0" w:color="auto"/>
        <w:bottom w:val="none" w:sz="0" w:space="0" w:color="auto"/>
        <w:right w:val="none" w:sz="0" w:space="0" w:color="auto"/>
      </w:divBdr>
    </w:div>
    <w:div w:id="1606497197">
      <w:bodyDiv w:val="1"/>
      <w:marLeft w:val="0"/>
      <w:marRight w:val="0"/>
      <w:marTop w:val="0"/>
      <w:marBottom w:val="0"/>
      <w:divBdr>
        <w:top w:val="none" w:sz="0" w:space="0" w:color="auto"/>
        <w:left w:val="none" w:sz="0" w:space="0" w:color="auto"/>
        <w:bottom w:val="none" w:sz="0" w:space="0" w:color="auto"/>
        <w:right w:val="none" w:sz="0" w:space="0" w:color="auto"/>
      </w:divBdr>
    </w:div>
    <w:div w:id="1682394108">
      <w:bodyDiv w:val="1"/>
      <w:marLeft w:val="0"/>
      <w:marRight w:val="0"/>
      <w:marTop w:val="0"/>
      <w:marBottom w:val="0"/>
      <w:divBdr>
        <w:top w:val="none" w:sz="0" w:space="0" w:color="auto"/>
        <w:left w:val="none" w:sz="0" w:space="0" w:color="auto"/>
        <w:bottom w:val="none" w:sz="0" w:space="0" w:color="auto"/>
        <w:right w:val="none" w:sz="0" w:space="0" w:color="auto"/>
      </w:divBdr>
    </w:div>
    <w:div w:id="1729298842">
      <w:bodyDiv w:val="1"/>
      <w:marLeft w:val="0"/>
      <w:marRight w:val="0"/>
      <w:marTop w:val="0"/>
      <w:marBottom w:val="0"/>
      <w:divBdr>
        <w:top w:val="none" w:sz="0" w:space="0" w:color="auto"/>
        <w:left w:val="none" w:sz="0" w:space="0" w:color="auto"/>
        <w:bottom w:val="none" w:sz="0" w:space="0" w:color="auto"/>
        <w:right w:val="none" w:sz="0" w:space="0" w:color="auto"/>
      </w:divBdr>
    </w:div>
    <w:div w:id="1762067365">
      <w:bodyDiv w:val="1"/>
      <w:marLeft w:val="0"/>
      <w:marRight w:val="0"/>
      <w:marTop w:val="0"/>
      <w:marBottom w:val="0"/>
      <w:divBdr>
        <w:top w:val="none" w:sz="0" w:space="0" w:color="auto"/>
        <w:left w:val="none" w:sz="0" w:space="0" w:color="auto"/>
        <w:bottom w:val="none" w:sz="0" w:space="0" w:color="auto"/>
        <w:right w:val="none" w:sz="0" w:space="0" w:color="auto"/>
      </w:divBdr>
    </w:div>
    <w:div w:id="1933737372">
      <w:bodyDiv w:val="1"/>
      <w:marLeft w:val="0"/>
      <w:marRight w:val="0"/>
      <w:marTop w:val="0"/>
      <w:marBottom w:val="0"/>
      <w:divBdr>
        <w:top w:val="none" w:sz="0" w:space="0" w:color="auto"/>
        <w:left w:val="none" w:sz="0" w:space="0" w:color="auto"/>
        <w:bottom w:val="none" w:sz="0" w:space="0" w:color="auto"/>
        <w:right w:val="none" w:sz="0" w:space="0" w:color="auto"/>
      </w:divBdr>
    </w:div>
    <w:div w:id="19590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ssel@zv.tu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F931-CFA6-4D10-95C9-27BF5EF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78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hnische Universität München - TUM</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menbereich</dc:subject>
  <dc:creator>Bitte Namen eintragen</dc:creator>
  <cp:keywords/>
  <dc:description/>
  <cp:lastModifiedBy>Dressel, Kathrin</cp:lastModifiedBy>
  <cp:revision>2</cp:revision>
  <dcterms:created xsi:type="dcterms:W3CDTF">2022-01-17T06:27:00Z</dcterms:created>
  <dcterms:modified xsi:type="dcterms:W3CDTF">2022-01-17T06:27:00Z</dcterms:modified>
</cp:coreProperties>
</file>